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8F3007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 w:rsidRPr="00E94EAE">
        <w:rPr>
          <w:rFonts w:cs="Arial"/>
          <w:b/>
          <w:i/>
          <w:sz w:val="20"/>
          <w:szCs w:val="20"/>
        </w:rPr>
        <w:t>Załącznik Nr 2 do SIWZ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18798E" w:rsidRDefault="008F3007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dostawa </w:t>
      </w:r>
      <w:r w:rsidR="006025C6">
        <w:rPr>
          <w:rFonts w:ascii="Arial" w:hAnsi="Arial" w:cs="Arial"/>
        </w:rPr>
        <w:t>aparatury medycznej i sprzętu</w:t>
      </w:r>
      <w:r w:rsidR="002050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</w:t>
      </w: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7544"/>
      </w:tblGrid>
      <w:tr w:rsidR="005250D4" w:rsidRPr="009916FD" w:rsidTr="005250D4">
        <w:trPr>
          <w:trHeight w:val="567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58000-2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rPr>
                <w:sz w:val="18"/>
              </w:rPr>
            </w:pPr>
            <w:r w:rsidRPr="005250D4">
              <w:rPr>
                <w:sz w:val="18"/>
              </w:rPr>
              <w:t>Aparatura do terapii elektrycznej, elektromagnetycznej i mechanicznej</w:t>
            </w:r>
          </w:p>
        </w:tc>
      </w:tr>
      <w:tr w:rsidR="005250D4" w:rsidRPr="009916FD" w:rsidTr="005250D4">
        <w:trPr>
          <w:trHeight w:val="567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5250D4" w:rsidRPr="005250D4" w:rsidRDefault="005250D4" w:rsidP="005250D4">
            <w:pPr>
              <w:tabs>
                <w:tab w:val="left" w:pos="360"/>
                <w:tab w:val="left" w:pos="540"/>
                <w:tab w:val="left" w:pos="720"/>
              </w:tabs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</w:tbl>
    <w:p w:rsidR="005250D4" w:rsidRPr="004648AC" w:rsidRDefault="005250D4" w:rsidP="005250D4">
      <w:pPr>
        <w:pStyle w:val="Zwykytekst"/>
        <w:spacing w:after="120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produkcji nie wcześniej niż 2021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>rekondycjonowanego oraz sprzętu demonstracyjnego. Sprzęt musi być wolny od wszelkich wad fizycznych (konstru</w:t>
      </w:r>
      <w:r w:rsidR="0020502F">
        <w:rPr>
          <w:rFonts w:ascii="Arial" w:hAnsi="Arial" w:cs="Arial"/>
          <w:lang w:val="pl-PL"/>
        </w:rPr>
        <w:t xml:space="preserve">kcyjnych) i prawnych.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>,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.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5250D4">
      <w:pPr>
        <w:pStyle w:val="Tekstprzypisudolnego"/>
        <w:numPr>
          <w:ilvl w:val="0"/>
          <w:numId w:val="40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5250D4" w:rsidP="005250D4">
      <w:pPr>
        <w:pStyle w:val="Tekstprzypisudolnego"/>
        <w:numPr>
          <w:ilvl w:val="0"/>
          <w:numId w:val="41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nie dopuszcza składania ofert częściowych.</w:t>
      </w:r>
    </w:p>
    <w:p w:rsidR="005250D4" w:rsidRDefault="005250D4" w:rsidP="005250D4">
      <w:pPr>
        <w:pStyle w:val="Tekstprzypisudolnego"/>
        <w:numPr>
          <w:ilvl w:val="0"/>
          <w:numId w:val="41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nie zezwala na składanie ofert wariantowych i wymaga złożenia oferty zgodnej z  przedmiotem zamówienia.</w:t>
      </w:r>
    </w:p>
    <w:p w:rsidR="005250D4" w:rsidRPr="00533590" w:rsidRDefault="005250D4" w:rsidP="005250D4">
      <w:pPr>
        <w:pStyle w:val="Tekstprzypisudolnego"/>
        <w:numPr>
          <w:ilvl w:val="0"/>
          <w:numId w:val="42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spacing w:after="120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533590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20502F" w:rsidP="005250D4">
      <w:pPr>
        <w:pStyle w:val="Tekstprzypisudolnego"/>
        <w:numPr>
          <w:ilvl w:val="0"/>
          <w:numId w:val="4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533590" w:rsidRDefault="0020502F" w:rsidP="005250D4">
      <w:pPr>
        <w:pStyle w:val="Tekstprzypisudolnego"/>
        <w:numPr>
          <w:ilvl w:val="0"/>
          <w:numId w:val="4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gwarancji – 4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w. kryteriach będzie decydować o zajętym miejscu przez ofertę.</w:t>
      </w:r>
    </w:p>
    <w:p w:rsidR="005250D4" w:rsidRP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CD7950" w:rsidP="005250D4">
      <w:pPr>
        <w:pStyle w:val="Tekstprzypisudolnego"/>
        <w:numPr>
          <w:ilvl w:val="0"/>
          <w:numId w:val="4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533590" w:rsidRDefault="00CD7950" w:rsidP="005250D4">
      <w:pPr>
        <w:pStyle w:val="Tekstprzypisudolnego"/>
        <w:numPr>
          <w:ilvl w:val="0"/>
          <w:numId w:val="4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okres gwarancji – 40</w:t>
      </w:r>
      <w:r w:rsidR="005250D4" w:rsidRPr="00533590">
        <w:rPr>
          <w:rFonts w:ascii="Arial" w:hAnsi="Arial" w:cs="Arial"/>
          <w:lang w:val="pl-PL"/>
        </w:rPr>
        <w:t>% waga kryterium, przy czym 1% = 1 punkt. Kryterium, w którym zamawiającemu zależy, żeby wykonawca przedstawił jak najdłuższy okres gwarancji, zostanie zastosowany następujący podział punktowy:</w:t>
      </w:r>
    </w:p>
    <w:p w:rsidR="005250D4" w:rsidRPr="005250D4" w:rsidRDefault="005250D4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250D4" w:rsidRPr="005250D4" w:rsidRDefault="00CD7950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Za zaoferowanie 36 miesięcy – 5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CD7950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48 miesięcy – 15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CD7950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60 miesięcy – 4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5250D4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 xml:space="preserve">amawiający informuje, iż minimalny okres udzielonej gwarancji to 36 miesięcy, maksymalny, punktowany okres udzielonej gwarancji to 60 miesięcy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ykonawca  zobowiązany  jest  zaoferować  konkretną  ilość  miesięcy  w przedziale </w:t>
      </w:r>
      <w:r>
        <w:rPr>
          <w:rFonts w:ascii="Arial" w:hAnsi="Arial" w:cs="Arial"/>
          <w:lang w:val="pl-PL"/>
        </w:rPr>
        <w:t xml:space="preserve">od 36 miesięcy do 60 miesięcy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wskaże w formularzu ofertowym (ofercie) termin gwarancji krótszy niż 36 miesięcy, Zamawiający o</w:t>
      </w:r>
      <w:r>
        <w:rPr>
          <w:rFonts w:ascii="Arial" w:hAnsi="Arial" w:cs="Arial"/>
          <w:lang w:val="pl-PL"/>
        </w:rPr>
        <w:t xml:space="preserve">drzuci taką ofertę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>
        <w:rPr>
          <w:rFonts w:ascii="Arial" w:hAnsi="Arial" w:cs="Arial"/>
          <w:lang w:val="pl-PL"/>
        </w:rPr>
        <w:t xml:space="preserve"> SIWZ i wynosi 36 miesięcy. </w:t>
      </w:r>
    </w:p>
    <w:p w:rsid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 przypadku  zaoferowania  okresu  gwarancji  dłuższego  niż  60  miesięcy punktacja zostanie policzona jak dla  60 miesięcy – maksymalnego przyjętego okresu. Do umowy zaś zostanie wpisana g</w:t>
      </w:r>
      <w:r>
        <w:rPr>
          <w:rFonts w:ascii="Arial" w:hAnsi="Arial" w:cs="Arial"/>
          <w:lang w:val="pl-PL"/>
        </w:rPr>
        <w:t>warancja zaoferowana w ofercie.</w:t>
      </w:r>
    </w:p>
    <w:p w:rsidR="005250D4" w:rsidRPr="00533590" w:rsidRDefault="00533590" w:rsidP="005250D4">
      <w:pPr>
        <w:pStyle w:val="Tekstprzypisudolnego"/>
        <w:numPr>
          <w:ilvl w:val="0"/>
          <w:numId w:val="4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>amawiający wybiera ofertę, która uzys</w:t>
      </w:r>
      <w:r w:rsidR="00CD7950">
        <w:rPr>
          <w:rFonts w:ascii="Arial" w:hAnsi="Arial" w:cs="Arial"/>
          <w:lang w:val="pl-PL"/>
        </w:rPr>
        <w:t>ka najwyższą ilość punktów</w:t>
      </w:r>
      <w:r w:rsidR="005250D4" w:rsidRPr="00533590">
        <w:rPr>
          <w:rFonts w:ascii="Arial" w:hAnsi="Arial" w:cs="Arial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6865"/>
        <w:gridCol w:w="1814"/>
        <w:gridCol w:w="29"/>
        <w:gridCol w:w="1984"/>
        <w:gridCol w:w="1247"/>
        <w:gridCol w:w="171"/>
        <w:gridCol w:w="2097"/>
      </w:tblGrid>
      <w:tr w:rsidR="00D7547F" w:rsidRPr="00E45315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D7547F" w:rsidRPr="002A1B93" w:rsidRDefault="00D7547F" w:rsidP="000D3293">
            <w:pPr>
              <w:pStyle w:val="Akapitzlist"/>
              <w:numPr>
                <w:ilvl w:val="0"/>
                <w:numId w:val="31"/>
              </w:numPr>
              <w:spacing w:before="120" w:after="120"/>
              <w:ind w:left="306" w:hanging="142"/>
              <w:jc w:val="left"/>
              <w:rPr>
                <w:rFonts w:cs="Arial"/>
                <w:b/>
                <w:sz w:val="20"/>
                <w:szCs w:val="20"/>
              </w:rPr>
            </w:pPr>
            <w:bookmarkStart w:id="0" w:name="_Hlk80143041"/>
            <w:r w:rsidRPr="002A1B93">
              <w:rPr>
                <w:rFonts w:cs="Arial"/>
                <w:b/>
                <w:sz w:val="20"/>
                <w:szCs w:val="20"/>
              </w:rPr>
              <w:t>Stół do masażu wraz z zestawem do pozycjonowania</w:t>
            </w:r>
          </w:p>
          <w:p w:rsidR="00D7547F" w:rsidRDefault="00D7547F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D7547F" w:rsidRPr="005A1EB6" w:rsidRDefault="00D7547F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D7547F" w:rsidRPr="00E45315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D7547F" w:rsidRPr="005A1EB6" w:rsidRDefault="00D7547F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0D3293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14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2013" w:type="dxa"/>
            <w:gridSpan w:val="2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</w:t>
            </w:r>
            <w:r w:rsidR="00574B4B">
              <w:rPr>
                <w:rFonts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247" w:type="dxa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  <w:vAlign w:val="center"/>
          </w:tcPr>
          <w:p w:rsidR="00D7547F" w:rsidRPr="00E45315" w:rsidRDefault="00D7547F" w:rsidP="00E4531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D7547F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D7547F" w:rsidRPr="00E45315" w:rsidRDefault="00D7547F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  <w:bookmarkStart w:id="1" w:name="_Hlk80142972"/>
            <w:bookmarkEnd w:id="0"/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547F" w:rsidRPr="00E45315" w:rsidRDefault="00D7547F" w:rsidP="002A1B93">
            <w:pPr>
              <w:tabs>
                <w:tab w:val="left" w:pos="2772"/>
              </w:tabs>
              <w:spacing w:after="0"/>
              <w:ind w:firstLine="5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>Stół rehabilitacyjny sterowany elektrycznie</w:t>
            </w:r>
            <w:r>
              <w:rPr>
                <w:rFonts w:cs="Calibri"/>
                <w:sz w:val="18"/>
                <w:szCs w:val="18"/>
              </w:rPr>
              <w:t>, 7 – segmentowy z funkcją PIVOT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E75177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D7547F" w:rsidRPr="00E45315" w:rsidRDefault="00D7547F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7547F" w:rsidRPr="00E45315" w:rsidRDefault="00D7547F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547F" w:rsidRPr="00E45315" w:rsidRDefault="00D7547F" w:rsidP="002A1B9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D7547F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D7547F" w:rsidRPr="00E45315" w:rsidRDefault="00D7547F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47F" w:rsidRPr="00E45315" w:rsidRDefault="00D7547F" w:rsidP="002A1B93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>Produkt Medyczny – posiadający medyczny certyfikat CE, zgodność z dyrektywą  93/42/EWG</w:t>
            </w:r>
          </w:p>
        </w:tc>
        <w:tc>
          <w:tcPr>
            <w:tcW w:w="1814" w:type="dxa"/>
            <w:vAlign w:val="center"/>
          </w:tcPr>
          <w:p w:rsidR="00D7547F" w:rsidRPr="00E45315" w:rsidRDefault="00E7517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D7547F" w:rsidRPr="00E45315" w:rsidRDefault="00D7547F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7547F" w:rsidRPr="00E45315" w:rsidRDefault="00D7547F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547F" w:rsidRPr="00E45315" w:rsidRDefault="00D7547F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D7547F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D7547F" w:rsidRPr="00E45315" w:rsidRDefault="00D7547F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7F" w:rsidRPr="00E45315" w:rsidRDefault="00D7547F" w:rsidP="00E75177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 xml:space="preserve">Regulacja zagłówka za pomocą sprężyny gazowej </w:t>
            </w:r>
          </w:p>
        </w:tc>
        <w:tc>
          <w:tcPr>
            <w:tcW w:w="1814" w:type="dxa"/>
            <w:vAlign w:val="center"/>
          </w:tcPr>
          <w:p w:rsidR="00D7547F" w:rsidRPr="00E45315" w:rsidRDefault="00574B4B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d </w:t>
            </w:r>
            <w:r w:rsidR="00E75177">
              <w:rPr>
                <w:rFonts w:cs="Arial"/>
                <w:sz w:val="20"/>
                <w:szCs w:val="20"/>
              </w:rPr>
              <w:t>min. 35</w:t>
            </w:r>
            <w:r w:rsidR="00E75177">
              <w:rPr>
                <w:rFonts w:ascii="Agency FB" w:hAnsi="Agency FB" w:cs="Arial"/>
                <w:sz w:val="20"/>
                <w:szCs w:val="20"/>
              </w:rPr>
              <w:t>˚</w:t>
            </w:r>
          </w:p>
        </w:tc>
        <w:tc>
          <w:tcPr>
            <w:tcW w:w="2013" w:type="dxa"/>
            <w:gridSpan w:val="2"/>
            <w:vAlign w:val="center"/>
          </w:tcPr>
          <w:p w:rsidR="00D7547F" w:rsidRPr="00E45315" w:rsidRDefault="00D7547F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7547F" w:rsidRPr="00E45315" w:rsidRDefault="00D7547F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547F" w:rsidRPr="00E45315" w:rsidRDefault="00D7547F" w:rsidP="002A1B93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2A1B93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yprofilowany zagłówek z otworem na twarz wraz z zatyczką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2A1B93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Podstawa jezdna z system 4</w:t>
            </w:r>
            <w:r>
              <w:rPr>
                <w:rFonts w:cs="Calibri"/>
                <w:sz w:val="18"/>
              </w:rPr>
              <w:t xml:space="preserve"> unoszonych,</w:t>
            </w:r>
            <w:r w:rsidRPr="00220D33">
              <w:rPr>
                <w:rFonts w:cs="Calibri"/>
                <w:sz w:val="18"/>
              </w:rPr>
              <w:t xml:space="preserve"> kierunkowych kółek</w:t>
            </w:r>
            <w:r>
              <w:rPr>
                <w:rFonts w:cs="Calibri"/>
                <w:sz w:val="18"/>
              </w:rPr>
              <w:t>,</w:t>
            </w:r>
            <w:r w:rsidRPr="00220D33">
              <w:rPr>
                <w:rFonts w:cs="Calibri"/>
                <w:sz w:val="18"/>
              </w:rPr>
              <w:t xml:space="preserve"> blokowanych centralnie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2A1B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2A1B9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E75177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  <w:szCs w:val="18"/>
              </w:rPr>
              <w:t xml:space="preserve">Regulacja </w:t>
            </w:r>
            <w:r>
              <w:rPr>
                <w:rFonts w:cs="Calibri"/>
                <w:sz w:val="18"/>
                <w:szCs w:val="18"/>
              </w:rPr>
              <w:t>sekcji nożnej za pomocą</w:t>
            </w:r>
            <w:r w:rsidRPr="00220D33">
              <w:rPr>
                <w:rFonts w:cs="Calibri"/>
                <w:sz w:val="18"/>
                <w:szCs w:val="18"/>
              </w:rPr>
              <w:t xml:space="preserve"> sprężyny </w:t>
            </w:r>
            <w:r>
              <w:rPr>
                <w:rFonts w:cs="Calibri"/>
                <w:sz w:val="18"/>
                <w:szCs w:val="18"/>
              </w:rPr>
              <w:t>gazowej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C5393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C539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C5393A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F7D78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Dwuwarstwowa tapicerka dostępna w wielu wersjach kolorystycznych</w:t>
            </w:r>
            <w:r w:rsidR="00DF7D78">
              <w:rPr>
                <w:rFonts w:cs="Calibri"/>
                <w:sz w:val="18"/>
              </w:rPr>
              <w:t xml:space="preserve">, do wyboru przez Zamawiającego z palety min. 5 kolorów 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C5393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C539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C5393A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bookmarkEnd w:id="1"/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C5393A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Łącznik z tapicerki maskujący przerwy pomiędzy sekcjami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C5393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C539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35450" w:rsidP="00C5393A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F7D78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Re</w:t>
            </w:r>
            <w:r>
              <w:rPr>
                <w:rFonts w:cs="Calibri"/>
                <w:sz w:val="18"/>
              </w:rPr>
              <w:t>gulacja wysokoś</w:t>
            </w:r>
            <w:r w:rsidR="00DF7D78">
              <w:rPr>
                <w:rFonts w:cs="Calibri"/>
                <w:sz w:val="18"/>
              </w:rPr>
              <w:t>ci</w:t>
            </w:r>
          </w:p>
        </w:tc>
        <w:tc>
          <w:tcPr>
            <w:tcW w:w="1814" w:type="dxa"/>
            <w:vAlign w:val="center"/>
          </w:tcPr>
          <w:p w:rsidR="00E75177" w:rsidRPr="00E45315" w:rsidRDefault="00DF7D78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≥ 500 mm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>System zabezpieczający przed niepożądaną zmianą ustawień stołu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iłownik hydrauliczny dysponujący siłą nie mniejszą niż 10000 N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Maksymalne obciążenie stołu nie mniejsze niż</w:t>
            </w:r>
            <w:r>
              <w:rPr>
                <w:rFonts w:cs="Calibri"/>
                <w:sz w:val="18"/>
              </w:rPr>
              <w:t xml:space="preserve"> 22</w:t>
            </w:r>
            <w:r w:rsidRPr="00220D33">
              <w:rPr>
                <w:rFonts w:cs="Calibri"/>
                <w:sz w:val="18"/>
              </w:rPr>
              <w:t>0 kg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 podać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ymiary: długość min. 2000mm i szerokość max. 700mm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 podać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 xml:space="preserve">Relingi do zamocowania pasów stabilizacyjnych oraz otwory na </w:t>
            </w:r>
            <w:proofErr w:type="spellStart"/>
            <w:r w:rsidRPr="00220D33">
              <w:rPr>
                <w:rFonts w:cs="Calibri"/>
                <w:sz w:val="18"/>
              </w:rPr>
              <w:t>bananki</w:t>
            </w:r>
            <w:proofErr w:type="spellEnd"/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ekcja zagłówka o długości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≥</w:t>
            </w:r>
            <w:r>
              <w:rPr>
                <w:rFonts w:cs="Arial"/>
                <w:sz w:val="20"/>
                <w:szCs w:val="20"/>
              </w:rPr>
              <w:t xml:space="preserve"> 450mm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ekcja środkowa o długości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≥</w:t>
            </w:r>
            <w:r>
              <w:rPr>
                <w:rFonts w:cs="Arial"/>
                <w:sz w:val="20"/>
                <w:szCs w:val="20"/>
              </w:rPr>
              <w:t xml:space="preserve"> 1500mm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rFonts w:cs="Calibri"/>
                <w:sz w:val="18"/>
              </w:rPr>
              <w:t>System podnoszenia oparty na konstrukcji nożycowej</w:t>
            </w:r>
          </w:p>
        </w:tc>
        <w:tc>
          <w:tcPr>
            <w:tcW w:w="1814" w:type="dxa"/>
            <w:vAlign w:val="center"/>
          </w:tcPr>
          <w:p w:rsidR="00E75177" w:rsidRPr="00E45315" w:rsidRDefault="00E7517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 xml:space="preserve">Stół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y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ieszak na ręczniki papierowy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Pr="00E45315" w:rsidRDefault="00E7517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75177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E75177" w:rsidRPr="00E45315" w:rsidRDefault="00E7517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7" w:rsidRPr="00E45315" w:rsidRDefault="00E75177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14" w:type="dxa"/>
            <w:vAlign w:val="center"/>
          </w:tcPr>
          <w:p w:rsidR="00E75177" w:rsidRPr="00E45315" w:rsidRDefault="00AF64DC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2013" w:type="dxa"/>
            <w:gridSpan w:val="2"/>
            <w:vAlign w:val="center"/>
          </w:tcPr>
          <w:p w:rsidR="00E75177" w:rsidRPr="00E45315" w:rsidRDefault="00E75177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75177" w:rsidRPr="00E45315" w:rsidRDefault="00E75177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5177" w:rsidRDefault="00574B4B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</w:t>
            </w:r>
            <w:r w:rsidR="00AF64DC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AF64DC" w:rsidRDefault="00574B4B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</w:t>
            </w:r>
            <w:r w:rsidR="00AF64DC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AF64DC" w:rsidRPr="00E45315" w:rsidRDefault="00574B4B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</w:t>
            </w:r>
            <w:r w:rsidR="00AF64DC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 w:rsidR="00DF7D78"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ałek wykonany z twardej pianki poliuretanowej o wymiarach 60x20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ałek wykonany z twardej pianki poliuretanowej o wymiarach 60x15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ółwałek wykonany z twardej pianki poliuretanowej o wymiarach 60x15x10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ółwałek wykonany z twardej pianki poliuretanowej o wymiarach 60x15x15</w:t>
            </w:r>
            <w:r w:rsidR="00DF7D78">
              <w:rPr>
                <w:rFonts w:cs="Calibri"/>
                <w:sz w:val="18"/>
                <w:szCs w:val="18"/>
              </w:rPr>
              <w:t xml:space="preserve"> cm +/- 2cm</w:t>
            </w:r>
            <w:r>
              <w:rPr>
                <w:rFonts w:cs="Calibri"/>
                <w:sz w:val="18"/>
                <w:szCs w:val="18"/>
              </w:rPr>
              <w:t>, wytrzymała dwuwarstwowa tapicerka, materiał i kolorystyka jednoimienna ze stołem (2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Klin rehabilitacyjny o szerokości 500 – 550 mm (1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5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Klin rehabilitacyjny o szerokości stołu (1 szt.)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  podać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cantSplit/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E45315" w:rsidRDefault="00AF64DC" w:rsidP="00D7547F">
            <w:pPr>
              <w:spacing w:before="12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raz ze stołem wymagany jest stolik z dwiema półkami wykonany ze stali malowanej proszkowo. Wyposażony w 4 skrętne kółka. Obciążenie na półkę nie mniejsze niż 25kg. Kosz na akcesoria o pojemności min. 20l</w:t>
            </w:r>
          </w:p>
        </w:tc>
        <w:tc>
          <w:tcPr>
            <w:tcW w:w="1814" w:type="dxa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01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F64DC" w:rsidRPr="00E45315" w:rsidRDefault="00AF64DC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315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92D38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306" w:hanging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80144191"/>
            <w:r w:rsidRPr="00592D38">
              <w:rPr>
                <w:rFonts w:eastAsia="Times New Roman" w:cs="Calibri"/>
                <w:b/>
                <w:bCs/>
                <w:sz w:val="20"/>
                <w:lang w:eastAsia="ar-SA"/>
              </w:rPr>
              <w:t>Urządzenie do sekwencyjnego masażu uciskowego</w:t>
            </w:r>
          </w:p>
          <w:p w:rsidR="00AF64DC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2"/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drenaż lim</w:t>
            </w:r>
            <w:r>
              <w:rPr>
                <w:rStyle w:val="apple-style-span"/>
                <w:rFonts w:cs="Calibri"/>
                <w:sz w:val="18"/>
              </w:rPr>
              <w:t>fatyczny, masaż klasyczny i rewersyjny wraz z opcją</w:t>
            </w:r>
            <w:r w:rsidRPr="00101D5B">
              <w:rPr>
                <w:rStyle w:val="apple-style-span"/>
                <w:rFonts w:cs="Calibri"/>
                <w:sz w:val="18"/>
              </w:rPr>
              <w:t xml:space="preserve"> masażu pulsacyjnego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stały pomiar i niezależna, elektroniczna regulacja ciśnienia w poszczególnych komorach mankietu uciskowego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automatyczne opróżnianie mankietu po zakończeniu zabiegu,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regulowane ciśnienie w komorach mankietu od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 w:rsidRPr="00101D5B">
              <w:rPr>
                <w:rStyle w:val="apple-style-span"/>
                <w:rFonts w:cs="Calibri"/>
                <w:bCs/>
                <w:sz w:val="18"/>
              </w:rPr>
              <w:t>20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 w:rsidRPr="00101D5B">
              <w:rPr>
                <w:rStyle w:val="apple-style-span"/>
                <w:rFonts w:cs="Calibri"/>
                <w:sz w:val="18"/>
              </w:rPr>
              <w:t>do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>
              <w:rPr>
                <w:rStyle w:val="apple-converted-space"/>
                <w:rFonts w:cs="Calibri"/>
                <w:sz w:val="18"/>
              </w:rPr>
              <w:t xml:space="preserve">min. </w:t>
            </w:r>
            <w:r>
              <w:rPr>
                <w:rStyle w:val="apple-style-span"/>
                <w:rFonts w:cs="Calibri"/>
                <w:bCs/>
                <w:sz w:val="18"/>
              </w:rPr>
              <w:t>12</w:t>
            </w:r>
            <w:r w:rsidRPr="00101D5B">
              <w:rPr>
                <w:rStyle w:val="apple-style-span"/>
                <w:rFonts w:cs="Calibri"/>
                <w:bCs/>
                <w:sz w:val="18"/>
              </w:rPr>
              <w:t>0</w:t>
            </w:r>
            <w:r w:rsidRPr="00101D5B">
              <w:rPr>
                <w:rStyle w:val="apple-converted-space"/>
                <w:rFonts w:cs="Calibri"/>
                <w:sz w:val="18"/>
              </w:rPr>
              <w:t> </w:t>
            </w:r>
            <w:r w:rsidRPr="00101D5B">
              <w:rPr>
                <w:rStyle w:val="apple-style-span"/>
                <w:rFonts w:cs="Calibri"/>
                <w:sz w:val="18"/>
              </w:rPr>
              <w:t>mmHg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 w:rsidR="001E0C1F"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100588" w:rsidRPr="00100588" w:rsidRDefault="00AF64DC" w:rsidP="00D7547F">
            <w:pPr>
              <w:spacing w:after="0"/>
              <w:jc w:val="left"/>
              <w:rPr>
                <w:rStyle w:val="apple-converted-space"/>
                <w:rFonts w:cs="Calibri"/>
                <w:sz w:val="18"/>
                <w:szCs w:val="18"/>
              </w:rPr>
            </w:pPr>
            <w:r w:rsidRPr="00100588">
              <w:rPr>
                <w:rStyle w:val="apple-style-span"/>
                <w:rFonts w:cs="Calibri"/>
                <w:sz w:val="18"/>
                <w:szCs w:val="18"/>
              </w:rPr>
              <w:t>wydajność pompy</w:t>
            </w:r>
            <w:r w:rsidR="00100588" w:rsidRPr="00100588">
              <w:rPr>
                <w:rStyle w:val="apple-style-span"/>
                <w:rFonts w:cs="Calibri"/>
                <w:sz w:val="18"/>
                <w:szCs w:val="18"/>
              </w:rPr>
              <w:t xml:space="preserve"> min.</w:t>
            </w:r>
            <w:r w:rsidRPr="00100588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100588">
              <w:rPr>
                <w:rStyle w:val="apple-style-span"/>
                <w:rFonts w:cs="Calibri"/>
                <w:bCs/>
                <w:sz w:val="18"/>
                <w:szCs w:val="18"/>
              </w:rPr>
              <w:t>25l/min.</w:t>
            </w:r>
            <w:r w:rsidRPr="00100588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100588">
              <w:rPr>
                <w:rStyle w:val="apple-style-span"/>
                <w:rFonts w:cs="Calibri"/>
                <w:sz w:val="18"/>
                <w:szCs w:val="18"/>
              </w:rPr>
              <w:t>Standardowy czas dopompowania komory około</w:t>
            </w:r>
            <w:r w:rsidRPr="00100588">
              <w:rPr>
                <w:rStyle w:val="apple-converted-space"/>
                <w:rFonts w:cs="Calibri"/>
                <w:sz w:val="18"/>
                <w:szCs w:val="18"/>
              </w:rPr>
              <w:t> </w:t>
            </w:r>
          </w:p>
          <w:p w:rsidR="00AF64DC" w:rsidRPr="00E45315" w:rsidRDefault="00100588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0588">
              <w:rPr>
                <w:rStyle w:val="apple-style-span"/>
                <w:bCs/>
                <w:sz w:val="18"/>
                <w:szCs w:val="18"/>
              </w:rPr>
              <w:t>2 – 4</w:t>
            </w:r>
            <w:r w:rsidR="00AF64DC" w:rsidRPr="00100588">
              <w:rPr>
                <w:rStyle w:val="apple-style-span"/>
                <w:rFonts w:cs="Calibri"/>
                <w:bCs/>
                <w:sz w:val="18"/>
                <w:szCs w:val="18"/>
              </w:rPr>
              <w:t xml:space="preserve"> s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1E0C1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Fonts w:cs="Calibri"/>
                <w:bCs/>
                <w:sz w:val="18"/>
              </w:rPr>
              <w:t xml:space="preserve">algorytm przeznaczony do drenażu limfatycznego, którego przebieg jest zgodny z techniką manualnego drenażu limfatycznego (MDL) wg E. </w:t>
            </w:r>
            <w:proofErr w:type="spellStart"/>
            <w:r w:rsidRPr="00101D5B">
              <w:rPr>
                <w:rFonts w:cs="Calibri"/>
                <w:bCs/>
                <w:sz w:val="18"/>
              </w:rPr>
              <w:t>Voddera</w:t>
            </w:r>
            <w:proofErr w:type="spellEnd"/>
            <w:r w:rsidRPr="00101D5B">
              <w:rPr>
                <w:rFonts w:cs="Calibri"/>
                <w:sz w:val="1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Fonts w:cs="Calibri"/>
                <w:sz w:val="18"/>
              </w:rPr>
              <w:t>opcja awaryjnego odsysania umożliwiająca szybkie i skuteczne opróżnienie komór mankietu uciskowego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>system kierujący technika przez</w:t>
            </w:r>
            <w:r w:rsidRPr="00101D5B">
              <w:rPr>
                <w:rFonts w:cs="Calibri"/>
                <w:sz w:val="18"/>
              </w:rPr>
              <w:t xml:space="preserve"> każdy etap programowania parametrów zabiegu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yświetlanie</w:t>
            </w:r>
            <w:r w:rsidRPr="00101D5B">
              <w:rPr>
                <w:rFonts w:cs="Calibri"/>
                <w:sz w:val="18"/>
              </w:rPr>
              <w:t xml:space="preserve"> czasu pozostałego do zakończenia zabiegu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Style w:val="apple-style-span"/>
                <w:rFonts w:cs="Calibri"/>
                <w:sz w:val="18"/>
              </w:rPr>
              <w:t xml:space="preserve">spodnie </w:t>
            </w:r>
            <w:r w:rsidR="001E0C1F">
              <w:rPr>
                <w:rStyle w:val="apple-style-span"/>
                <w:rFonts w:cs="Calibri"/>
                <w:sz w:val="18"/>
              </w:rPr>
              <w:t xml:space="preserve">min. </w:t>
            </w:r>
            <w:r w:rsidRPr="00101D5B">
              <w:rPr>
                <w:rStyle w:val="apple-style-span"/>
                <w:rFonts w:cs="Calibri"/>
                <w:sz w:val="18"/>
              </w:rPr>
              <w:t>24</w:t>
            </w:r>
            <w:r>
              <w:rPr>
                <w:rStyle w:val="apple-style-span"/>
                <w:rFonts w:cs="Calibri"/>
                <w:sz w:val="18"/>
              </w:rPr>
              <w:t xml:space="preserve"> –</w:t>
            </w:r>
            <w:r w:rsidRPr="00101D5B">
              <w:rPr>
                <w:rStyle w:val="apple-style-span"/>
                <w:rFonts w:cs="Calibri"/>
                <w:sz w:val="18"/>
              </w:rPr>
              <w:t xml:space="preserve"> komorow</w:t>
            </w:r>
            <w:r>
              <w:rPr>
                <w:rStyle w:val="apple-style-span"/>
                <w:rFonts w:cs="Calibri"/>
                <w:sz w:val="18"/>
              </w:rPr>
              <w:t>e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Style w:val="apple-style-span"/>
                <w:rFonts w:cs="Calibri"/>
                <w:sz w:val="18"/>
              </w:rPr>
              <w:t xml:space="preserve">kurtka </w:t>
            </w:r>
            <w:r w:rsidR="001E0C1F">
              <w:rPr>
                <w:rStyle w:val="apple-style-span"/>
                <w:rFonts w:cs="Calibri"/>
                <w:sz w:val="18"/>
              </w:rPr>
              <w:t xml:space="preserve">min. </w:t>
            </w:r>
            <w:r>
              <w:rPr>
                <w:rStyle w:val="apple-style-span"/>
                <w:rFonts w:cs="Calibri"/>
                <w:sz w:val="18"/>
              </w:rPr>
              <w:t>24 – komorow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Style w:val="apple-style-span"/>
                <w:rFonts w:cs="Calibri"/>
                <w:sz w:val="18"/>
              </w:rPr>
              <w:t>mankiety na kończyny dolne</w:t>
            </w:r>
            <w:r>
              <w:rPr>
                <w:rStyle w:val="apple-style-span"/>
                <w:rFonts w:cs="Calibri"/>
                <w:sz w:val="18"/>
              </w:rPr>
              <w:t xml:space="preserve">, </w:t>
            </w:r>
            <w:r w:rsidRPr="00101D5B">
              <w:rPr>
                <w:rStyle w:val="apple-style-span"/>
                <w:rFonts w:cs="Calibri"/>
                <w:sz w:val="18"/>
              </w:rPr>
              <w:t>12</w:t>
            </w:r>
            <w:r>
              <w:rPr>
                <w:rStyle w:val="apple-style-span"/>
                <w:rFonts w:cs="Calibri"/>
                <w:sz w:val="18"/>
              </w:rPr>
              <w:t xml:space="preserve"> –</w:t>
            </w:r>
            <w:r w:rsidRPr="00101D5B">
              <w:rPr>
                <w:rStyle w:val="apple-style-span"/>
                <w:rFonts w:cs="Calibri"/>
                <w:sz w:val="18"/>
              </w:rPr>
              <w:t xml:space="preserve"> komorowe (prawy i</w:t>
            </w:r>
            <w:r>
              <w:rPr>
                <w:rStyle w:val="apple-style-span"/>
                <w:rFonts w:cs="Calibri"/>
                <w:sz w:val="18"/>
              </w:rPr>
              <w:t xml:space="preserve"> </w:t>
            </w:r>
            <w:r w:rsidRPr="00101D5B">
              <w:rPr>
                <w:rStyle w:val="apple-style-span"/>
                <w:rFonts w:cs="Calibri"/>
                <w:sz w:val="18"/>
              </w:rPr>
              <w:t>lewy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1E0C1F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 xml:space="preserve">Stół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y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Pr="00E45315" w:rsidRDefault="00DF7D78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Pr="00E45315" w:rsidRDefault="00574B4B" w:rsidP="00574B4B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raz z urządzeniem wymagany jest s</w:t>
            </w:r>
            <w:r w:rsidR="00AF64DC">
              <w:rPr>
                <w:rFonts w:cs="Calibri"/>
                <w:sz w:val="18"/>
                <w:szCs w:val="18"/>
              </w:rPr>
              <w:t>tolik z dwiema półkami wykonany ze stali malowanej proszkowo. Wyposażony w 4 skrętne kółka. Obciążenie na półkę nie mniejsze niż 25kg. Kosz na akcesoria o pojemności min. 20l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96659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vAlign w:val="center"/>
          </w:tcPr>
          <w:p w:rsidR="00AF64DC" w:rsidRPr="00E45315" w:rsidRDefault="00574B4B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</w:t>
            </w:r>
            <w:r w:rsidR="00AF64DC">
              <w:rPr>
                <w:sz w:val="18"/>
              </w:rPr>
              <w:t>wusegmentowa kozetka z hydrauliczną regulacją, systemem czterech kółek blokowanych centralnie, d</w:t>
            </w:r>
            <w:r w:rsidR="00AF64DC" w:rsidRPr="007F3B46">
              <w:rPr>
                <w:sz w:val="18"/>
              </w:rPr>
              <w:t>wuwarstwowa tapicerka dostępna w</w:t>
            </w:r>
            <w:r w:rsidR="009609CE">
              <w:rPr>
                <w:sz w:val="18"/>
              </w:rPr>
              <w:t xml:space="preserve"> do wyboru przez Zamawiającego z palety min. 5 kolorów, </w:t>
            </w:r>
            <w:r w:rsidR="00AF64DC" w:rsidRPr="007F3B46">
              <w:rPr>
                <w:sz w:val="18"/>
              </w:rPr>
              <w:t xml:space="preserve"> </w:t>
            </w:r>
            <w:r w:rsidR="00AF64DC">
              <w:rPr>
                <w:sz w:val="18"/>
              </w:rPr>
              <w:t>różnych</w:t>
            </w:r>
            <w:r w:rsidR="00AF64DC" w:rsidRPr="007F3B46">
              <w:rPr>
                <w:sz w:val="18"/>
              </w:rPr>
              <w:t xml:space="preserve"> wersjach kolorystycznych</w:t>
            </w:r>
            <w:r w:rsidR="00AF64DC">
              <w:rPr>
                <w:sz w:val="18"/>
              </w:rPr>
              <w:t>, m</w:t>
            </w:r>
            <w:r w:rsidR="00AF64DC" w:rsidRPr="007F3B46">
              <w:rPr>
                <w:sz w:val="18"/>
              </w:rPr>
              <w:t>aksymalne obciążenie stołu nie mniejsze niż</w:t>
            </w:r>
            <w:r w:rsidR="00AF64DC">
              <w:rPr>
                <w:sz w:val="18"/>
              </w:rPr>
              <w:t xml:space="preserve"> 25</w:t>
            </w:r>
            <w:r w:rsidR="00AF64DC" w:rsidRPr="007F3B46">
              <w:rPr>
                <w:sz w:val="18"/>
              </w:rPr>
              <w:t>0 kg</w:t>
            </w:r>
            <w:r w:rsidR="00AF64DC">
              <w:rPr>
                <w:sz w:val="18"/>
              </w:rPr>
              <w:t xml:space="preserve">, </w:t>
            </w:r>
            <w:r w:rsidR="00AF64DC" w:rsidRPr="00220D33">
              <w:rPr>
                <w:rFonts w:cs="Calibri"/>
                <w:sz w:val="18"/>
              </w:rPr>
              <w:t>wykonan</w:t>
            </w:r>
            <w:r w:rsidR="00AF64DC">
              <w:rPr>
                <w:rFonts w:cs="Calibri"/>
                <w:sz w:val="18"/>
              </w:rPr>
              <w:t xml:space="preserve">a </w:t>
            </w:r>
            <w:r w:rsidR="00AF64DC" w:rsidRPr="00220D33">
              <w:rPr>
                <w:rFonts w:cs="Calibri"/>
                <w:sz w:val="18"/>
              </w:rPr>
              <w:t>zgodnie z wymaganiami zasadniczymi dla wyrob</w:t>
            </w:r>
            <w:r w:rsidR="00AF64DC">
              <w:rPr>
                <w:rFonts w:cs="Calibri"/>
                <w:sz w:val="18"/>
              </w:rPr>
              <w:t xml:space="preserve">ów medycznych (klasa I), </w:t>
            </w:r>
            <w:r w:rsidR="00AF64DC" w:rsidRPr="00220D33">
              <w:rPr>
                <w:rFonts w:cs="Calibri"/>
                <w:sz w:val="18"/>
              </w:rPr>
              <w:t>posiada</w:t>
            </w:r>
            <w:r w:rsidR="00AF64DC">
              <w:rPr>
                <w:rFonts w:cs="Calibri"/>
                <w:sz w:val="18"/>
              </w:rPr>
              <w:t xml:space="preserve"> oznaczenie znakiem CE (</w:t>
            </w:r>
            <w:r w:rsidR="00AF64DC" w:rsidRPr="00220D33">
              <w:rPr>
                <w:rFonts w:cs="Calibri"/>
                <w:sz w:val="18"/>
              </w:rPr>
              <w:t>odpowiednio do deklaracji wytwórcy</w:t>
            </w:r>
            <w:r w:rsidR="00AF64DC">
              <w:rPr>
                <w:rFonts w:cs="Calibri"/>
                <w:sz w:val="18"/>
              </w:rPr>
              <w:t>), wieszak na ręcznik papierowy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Bez punktacji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D7547F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447" w:hanging="141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3" w:name="_Hlk80144635"/>
            <w:r w:rsidRPr="00D7547F">
              <w:rPr>
                <w:rFonts w:eastAsia="Times New Roman" w:cs="Calibri"/>
                <w:b/>
                <w:bCs/>
                <w:sz w:val="20"/>
                <w:lang w:eastAsia="ar-SA"/>
              </w:rPr>
              <w:t>Urządzenie do bezobsługowej terapii ultradźwiękowej</w:t>
            </w:r>
          </w:p>
          <w:p w:rsidR="00AF64DC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lastRenderedPageBreak/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lastRenderedPageBreak/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bookmarkStart w:id="4" w:name="_Hlk80144573"/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>Aparat do terapii ultradźwiękowej: jedno-kanałow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bookmarkEnd w:id="3"/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>Kolorowy ekran do</w:t>
            </w:r>
            <w:r>
              <w:rPr>
                <w:sz w:val="18"/>
              </w:rPr>
              <w:t>tykowy o przekątnej nie mniejszej niż 4,0</w:t>
            </w:r>
            <w:r w:rsidRPr="003D1C96">
              <w:rPr>
                <w:sz w:val="18"/>
              </w:rPr>
              <w:t>”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 xml:space="preserve">Gotowe protokoły </w:t>
            </w:r>
            <w:r>
              <w:rPr>
                <w:sz w:val="18"/>
              </w:rPr>
              <w:t>terapeutyczne w języku polskim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18"/>
              </w:rPr>
              <w:t>Gotowa encyklopedia terapeutyczna w języku polskim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Pr="00E45315" w:rsidRDefault="00AF64DC" w:rsidP="00D7547F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D1C96">
              <w:rPr>
                <w:sz w:val="18"/>
              </w:rPr>
              <w:t>Możli</w:t>
            </w:r>
            <w:r>
              <w:rPr>
                <w:sz w:val="18"/>
              </w:rPr>
              <w:t>wość jednoczesnego podłączenia dwóch</w:t>
            </w:r>
            <w:r w:rsidRPr="003D1C96">
              <w:rPr>
                <w:sz w:val="18"/>
              </w:rPr>
              <w:t xml:space="preserve"> głowic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Wartość natężenia w zależności od działania</w:t>
            </w:r>
            <w:r w:rsidRPr="003D1C96">
              <w:rPr>
                <w:sz w:val="18"/>
              </w:rPr>
              <w:t>:</w:t>
            </w:r>
          </w:p>
          <w:p w:rsidR="00AF64DC" w:rsidRDefault="00AF64DC" w:rsidP="000D3293">
            <w:pPr>
              <w:numPr>
                <w:ilvl w:val="0"/>
                <w:numId w:val="33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ciągłe:</w:t>
            </w:r>
            <w:r w:rsidRPr="003D1C96">
              <w:rPr>
                <w:sz w:val="18"/>
              </w:rPr>
              <w:t xml:space="preserve"> </w:t>
            </w:r>
            <w:r w:rsidR="009609CE">
              <w:rPr>
                <w:sz w:val="18"/>
              </w:rPr>
              <w:t xml:space="preserve">min. </w:t>
            </w:r>
            <w:r w:rsidRPr="003D1C96">
              <w:rPr>
                <w:sz w:val="18"/>
              </w:rPr>
              <w:t>0,1 do 2 W/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Pr="00D7547F" w:rsidRDefault="00AF64DC" w:rsidP="000D3293">
            <w:pPr>
              <w:numPr>
                <w:ilvl w:val="0"/>
                <w:numId w:val="33"/>
              </w:numPr>
              <w:spacing w:after="0"/>
              <w:ind w:left="195" w:hanging="195"/>
              <w:jc w:val="left"/>
              <w:rPr>
                <w:sz w:val="18"/>
              </w:rPr>
            </w:pPr>
            <w:r w:rsidRPr="00D7547F">
              <w:rPr>
                <w:sz w:val="18"/>
              </w:rPr>
              <w:t xml:space="preserve">impulsowe: </w:t>
            </w:r>
            <w:r w:rsidR="009609CE">
              <w:rPr>
                <w:sz w:val="18"/>
              </w:rPr>
              <w:t xml:space="preserve">min. </w:t>
            </w:r>
            <w:r w:rsidRPr="00D7547F">
              <w:rPr>
                <w:sz w:val="18"/>
              </w:rPr>
              <w:t>0,1 do 3 W/cm</w:t>
            </w:r>
            <w:r w:rsidRPr="00D7547F">
              <w:rPr>
                <w:sz w:val="1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Częstotliwość operacyjna: 1</w:t>
            </w:r>
            <w:r w:rsidR="009609CE">
              <w:rPr>
                <w:sz w:val="18"/>
              </w:rPr>
              <w:t xml:space="preserve">,0 – 1,2 </w:t>
            </w:r>
            <w:proofErr w:type="spellStart"/>
            <w:r w:rsidRPr="003D1C96">
              <w:rPr>
                <w:sz w:val="18"/>
              </w:rPr>
              <w:t>MHz</w:t>
            </w:r>
            <w:proofErr w:type="spellEnd"/>
            <w:r w:rsidRPr="003D1C96">
              <w:rPr>
                <w:sz w:val="18"/>
              </w:rPr>
              <w:t xml:space="preserve"> oraz</w:t>
            </w:r>
            <w:r w:rsidR="009609CE">
              <w:rPr>
                <w:sz w:val="18"/>
              </w:rPr>
              <w:t xml:space="preserve"> 3,0 –</w:t>
            </w:r>
            <w:r w:rsidRPr="003D1C96">
              <w:rPr>
                <w:sz w:val="18"/>
              </w:rPr>
              <w:t xml:space="preserve"> 3,1 </w:t>
            </w:r>
            <w:proofErr w:type="spellStart"/>
            <w:r w:rsidRPr="003D1C96">
              <w:rPr>
                <w:sz w:val="18"/>
              </w:rPr>
              <w:t>MHz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Częstotliwość od </w:t>
            </w:r>
            <w:r w:rsidR="009609CE">
              <w:rPr>
                <w:sz w:val="18"/>
              </w:rPr>
              <w:t xml:space="preserve">min. </w:t>
            </w:r>
            <w:r>
              <w:rPr>
                <w:sz w:val="18"/>
              </w:rPr>
              <w:t>10Hz</w:t>
            </w:r>
            <w:r w:rsidRPr="003D1C96">
              <w:rPr>
                <w:sz w:val="18"/>
              </w:rPr>
              <w:t xml:space="preserve"> do 1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egulacja w</w:t>
            </w:r>
            <w:r w:rsidRPr="003D1C96">
              <w:rPr>
                <w:sz w:val="18"/>
              </w:rPr>
              <w:t>spółczynnik</w:t>
            </w:r>
            <w:r>
              <w:rPr>
                <w:sz w:val="18"/>
              </w:rPr>
              <w:t>a</w:t>
            </w:r>
            <w:r w:rsidRPr="003D1C96">
              <w:rPr>
                <w:sz w:val="18"/>
              </w:rPr>
              <w:t xml:space="preserve"> wypełnienia</w:t>
            </w:r>
            <w:r>
              <w:rPr>
                <w:sz w:val="18"/>
              </w:rPr>
              <w:t xml:space="preserve"> w zakresie</w:t>
            </w:r>
            <w:r w:rsidRPr="003D1C96">
              <w:rPr>
                <w:sz w:val="18"/>
              </w:rPr>
              <w:t xml:space="preserve"> 5%</w:t>
            </w:r>
            <w:r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100%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Maksymalna moc wyjściowa 13.2 W ± 20%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Możliwość regulacji:</w:t>
            </w:r>
          </w:p>
          <w:p w:rsidR="00AF64DC" w:rsidRPr="003D1C96" w:rsidRDefault="00AF64DC" w:rsidP="000D3293">
            <w:pPr>
              <w:numPr>
                <w:ilvl w:val="0"/>
                <w:numId w:val="34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tężenie co </w:t>
            </w:r>
            <w:r w:rsidRPr="003D1C96">
              <w:rPr>
                <w:sz w:val="18"/>
              </w:rPr>
              <w:t>0,1 W/ 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Pr="003D1C96" w:rsidRDefault="00AF64DC" w:rsidP="000D3293">
            <w:pPr>
              <w:numPr>
                <w:ilvl w:val="0"/>
                <w:numId w:val="34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 xml:space="preserve">modulacja częstotliwości co </w:t>
            </w:r>
            <w:r w:rsidRPr="003D1C96">
              <w:rPr>
                <w:sz w:val="18"/>
              </w:rPr>
              <w:t>10 Hz</w:t>
            </w:r>
          </w:p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cykl pracy co</w:t>
            </w:r>
            <w:r w:rsidRPr="003D1C96">
              <w:rPr>
                <w:sz w:val="18"/>
              </w:rPr>
              <w:t xml:space="preserve"> 1 %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Podgrzewa</w:t>
            </w:r>
            <w:r>
              <w:rPr>
                <w:sz w:val="18"/>
              </w:rPr>
              <w:t>na głowica ultradźwiękowa</w:t>
            </w:r>
            <w:r w:rsidR="009609CE">
              <w:rPr>
                <w:sz w:val="18"/>
              </w:rPr>
              <w:t xml:space="preserve"> o powierzchni 4,5 – </w:t>
            </w:r>
            <w:r>
              <w:rPr>
                <w:sz w:val="18"/>
              </w:rPr>
              <w:t>5</w:t>
            </w:r>
            <w:r w:rsidR="009609CE"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1 szt.):</w:t>
            </w:r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</w:t>
            </w:r>
            <w:r w:rsidRPr="003D1C96">
              <w:rPr>
                <w:sz w:val="18"/>
              </w:rPr>
              <w:t xml:space="preserve">bszar skutecznego promieniowania (AER) (21 CFR 1050): </w:t>
            </w:r>
            <w:r w:rsidR="009609CE">
              <w:rPr>
                <w:sz w:val="18"/>
              </w:rPr>
              <w:t xml:space="preserve">min. </w:t>
            </w:r>
            <w:r w:rsidRPr="003D1C96">
              <w:rPr>
                <w:sz w:val="18"/>
              </w:rPr>
              <w:t>4.4 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częstotliwość 1</w:t>
            </w:r>
            <w:r w:rsidR="009609CE">
              <w:rPr>
                <w:sz w:val="18"/>
              </w:rPr>
              <w:t>,0 – 1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</w:t>
            </w:r>
            <w:proofErr w:type="spellEnd"/>
            <w:r>
              <w:rPr>
                <w:sz w:val="18"/>
              </w:rPr>
              <w:t xml:space="preserve"> i 3</w:t>
            </w:r>
            <w:r w:rsidR="009609CE">
              <w:rPr>
                <w:sz w:val="18"/>
              </w:rPr>
              <w:t>,0 – 3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</w:t>
            </w:r>
            <w:proofErr w:type="spellEnd"/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80786">
              <w:rPr>
                <w:sz w:val="18"/>
              </w:rPr>
              <w:t>aksymalne natężenie: 3 W/cm</w:t>
            </w:r>
            <w:r w:rsidRPr="00180786"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m</w:t>
            </w:r>
            <w:r w:rsidRPr="00180786">
              <w:rPr>
                <w:sz w:val="18"/>
              </w:rPr>
              <w:t>aksymalna skuteczna moc akustyczna: 13.2 W</w:t>
            </w:r>
          </w:p>
          <w:p w:rsidR="009609CE" w:rsidRDefault="009609CE" w:rsidP="00D7547F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dporność na wodoszczelność na poziomie min.</w:t>
            </w:r>
            <w:r w:rsidR="00AF64DC" w:rsidRPr="00180786">
              <w:rPr>
                <w:sz w:val="18"/>
              </w:rPr>
              <w:t xml:space="preserve"> IP</w:t>
            </w:r>
            <w:r>
              <w:rPr>
                <w:sz w:val="18"/>
              </w:rPr>
              <w:t xml:space="preserve"> </w:t>
            </w:r>
            <w:r w:rsidR="00AF64DC" w:rsidRPr="00180786">
              <w:rPr>
                <w:sz w:val="18"/>
              </w:rPr>
              <w:t>67</w:t>
            </w:r>
          </w:p>
          <w:p w:rsidR="00AF64DC" w:rsidRPr="009609CE" w:rsidRDefault="00AF64DC" w:rsidP="00D7547F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 w:rsidRPr="009609CE">
              <w:rPr>
                <w:sz w:val="18"/>
              </w:rPr>
              <w:t>kontrolą kontaktu głowicy ze skórą pacjent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2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Bezo</w:t>
            </w:r>
            <w:r>
              <w:rPr>
                <w:sz w:val="18"/>
              </w:rPr>
              <w:t>bsługowa głowica u</w:t>
            </w:r>
            <w:r w:rsidRPr="003D1C96">
              <w:rPr>
                <w:sz w:val="18"/>
              </w:rPr>
              <w:t>ltradźwiękowa</w:t>
            </w:r>
            <w:r>
              <w:rPr>
                <w:sz w:val="18"/>
              </w:rPr>
              <w:t xml:space="preserve"> 12</w:t>
            </w:r>
            <w:r w:rsidR="009609CE">
              <w:rPr>
                <w:sz w:val="18"/>
              </w:rPr>
              <w:t xml:space="preserve"> – 13</w:t>
            </w:r>
            <w:r>
              <w:rPr>
                <w:sz w:val="18"/>
              </w:rPr>
              <w:t xml:space="preserve"> 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2 szt.)</w:t>
            </w:r>
            <w:r w:rsidRPr="003D1C96">
              <w:rPr>
                <w:sz w:val="18"/>
              </w:rPr>
              <w:t>:</w:t>
            </w:r>
          </w:p>
          <w:p w:rsidR="00AF64DC" w:rsidRDefault="009609CE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ilość kryształów min. 4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</w:t>
            </w:r>
            <w:r w:rsidRPr="00180786">
              <w:rPr>
                <w:sz w:val="18"/>
              </w:rPr>
              <w:t>bszar skutecznego promieniowania AER (21 CFR 1050)</w:t>
            </w:r>
            <w:r>
              <w:rPr>
                <w:sz w:val="18"/>
              </w:rPr>
              <w:t>:</w:t>
            </w:r>
            <w:r w:rsidRPr="00180786">
              <w:rPr>
                <w:sz w:val="18"/>
              </w:rPr>
              <w:t xml:space="preserve"> </w:t>
            </w:r>
            <w:r w:rsidR="009609CE">
              <w:rPr>
                <w:sz w:val="18"/>
              </w:rPr>
              <w:t xml:space="preserve">min. </w:t>
            </w:r>
            <w:r w:rsidRPr="00180786">
              <w:rPr>
                <w:sz w:val="18"/>
              </w:rPr>
              <w:t>4</w:t>
            </w:r>
            <w:r>
              <w:rPr>
                <w:sz w:val="18"/>
              </w:rPr>
              <w:t xml:space="preserve"> </w:t>
            </w:r>
            <w:r w:rsidRPr="00180786">
              <w:rPr>
                <w:sz w:val="18"/>
              </w:rPr>
              <w:t>x 4.1 cm2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  <w:r w:rsidRPr="00180786">
              <w:rPr>
                <w:sz w:val="18"/>
              </w:rPr>
              <w:t xml:space="preserve">ktywny obszar </w:t>
            </w:r>
            <w:r>
              <w:rPr>
                <w:sz w:val="18"/>
              </w:rPr>
              <w:t xml:space="preserve">aplikatura: </w:t>
            </w:r>
            <w:r w:rsidR="009609CE">
              <w:rPr>
                <w:sz w:val="18"/>
              </w:rPr>
              <w:t xml:space="preserve">min. </w:t>
            </w:r>
            <w:r>
              <w:rPr>
                <w:sz w:val="18"/>
              </w:rPr>
              <w:t xml:space="preserve">31.5 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80786">
              <w:rPr>
                <w:sz w:val="18"/>
              </w:rPr>
              <w:t>aksymalne skuteczne natężenie</w:t>
            </w:r>
            <w:r>
              <w:rPr>
                <w:sz w:val="18"/>
              </w:rPr>
              <w:t>: 3 W/</w:t>
            </w:r>
            <w:r w:rsidRPr="003D1C96">
              <w:rPr>
                <w:sz w:val="18"/>
              </w:rPr>
              <w:t>cm</w:t>
            </w:r>
            <w:r>
              <w:rPr>
                <w:sz w:val="18"/>
                <w:vertAlign w:val="superscript"/>
              </w:rPr>
              <w:t>2</w:t>
            </w:r>
          </w:p>
          <w:p w:rsidR="00AF64DC" w:rsidRDefault="00AF64DC" w:rsidP="000D3293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80786">
              <w:rPr>
                <w:sz w:val="18"/>
              </w:rPr>
              <w:t>aksymalna skuteczna moc akustyczna</w:t>
            </w:r>
            <w:r>
              <w:rPr>
                <w:sz w:val="18"/>
              </w:rPr>
              <w:t>:</w:t>
            </w:r>
            <w:r w:rsidRPr="00180786">
              <w:rPr>
                <w:sz w:val="18"/>
              </w:rPr>
              <w:t xml:space="preserve"> 12.3 W</w:t>
            </w:r>
          </w:p>
          <w:p w:rsidR="00AF64DC" w:rsidRDefault="00AF64DC" w:rsidP="00D7547F">
            <w:pPr>
              <w:numPr>
                <w:ilvl w:val="0"/>
                <w:numId w:val="36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  <w:r w:rsidRPr="00180786">
              <w:rPr>
                <w:sz w:val="18"/>
              </w:rPr>
              <w:t xml:space="preserve">zęstotliwość </w:t>
            </w:r>
            <w:r>
              <w:rPr>
                <w:sz w:val="18"/>
              </w:rPr>
              <w:t>1</w:t>
            </w:r>
            <w:r w:rsidR="009609CE">
              <w:rPr>
                <w:sz w:val="18"/>
              </w:rPr>
              <w:t>,0 – 1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</w:t>
            </w:r>
            <w:proofErr w:type="spellEnd"/>
            <w:r>
              <w:rPr>
                <w:sz w:val="18"/>
              </w:rPr>
              <w:t xml:space="preserve"> i</w:t>
            </w:r>
            <w:r w:rsidRPr="00180786">
              <w:rPr>
                <w:sz w:val="18"/>
              </w:rPr>
              <w:t xml:space="preserve"> </w:t>
            </w:r>
            <w:r w:rsidR="009609CE">
              <w:rPr>
                <w:sz w:val="18"/>
              </w:rPr>
              <w:t xml:space="preserve">3,0 – </w:t>
            </w:r>
            <w:r w:rsidRPr="00180786">
              <w:rPr>
                <w:sz w:val="18"/>
              </w:rPr>
              <w:t>3</w:t>
            </w:r>
            <w:r w:rsidR="009609CE">
              <w:rPr>
                <w:sz w:val="18"/>
              </w:rPr>
              <w:t>.2</w:t>
            </w:r>
            <w:r w:rsidRPr="00180786">
              <w:rPr>
                <w:sz w:val="18"/>
              </w:rPr>
              <w:t xml:space="preserve"> </w:t>
            </w:r>
            <w:proofErr w:type="spellStart"/>
            <w:r w:rsidRPr="00180786">
              <w:rPr>
                <w:sz w:val="18"/>
              </w:rPr>
              <w:t>MHz</w:t>
            </w:r>
            <w:proofErr w:type="spellEnd"/>
          </w:p>
          <w:p w:rsidR="009609CE" w:rsidRPr="009609CE" w:rsidRDefault="009609CE" w:rsidP="009609CE">
            <w:pPr>
              <w:numPr>
                <w:ilvl w:val="0"/>
                <w:numId w:val="35"/>
              </w:numPr>
              <w:spacing w:after="0"/>
              <w:ind w:left="195" w:hanging="195"/>
              <w:jc w:val="left"/>
              <w:rPr>
                <w:sz w:val="18"/>
              </w:rPr>
            </w:pPr>
            <w:r>
              <w:rPr>
                <w:sz w:val="18"/>
              </w:rPr>
              <w:t>odporność na wodoszczelność na poziomie min.</w:t>
            </w:r>
            <w:r w:rsidRPr="00180786">
              <w:rPr>
                <w:sz w:val="18"/>
              </w:rPr>
              <w:t xml:space="preserve"> IP</w:t>
            </w:r>
            <w:r>
              <w:rPr>
                <w:sz w:val="18"/>
              </w:rPr>
              <w:t xml:space="preserve"> </w:t>
            </w:r>
            <w:r w:rsidRPr="00180786">
              <w:rPr>
                <w:sz w:val="18"/>
              </w:rPr>
              <w:t>67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 w:rsidRPr="003D1C96">
              <w:rPr>
                <w:sz w:val="18"/>
              </w:rPr>
              <w:t>Wag</w:t>
            </w:r>
            <w:r>
              <w:rPr>
                <w:sz w:val="18"/>
              </w:rPr>
              <w:t>a sterownika nie większa niż 3,5</w:t>
            </w:r>
            <w:r w:rsidRPr="003D1C96">
              <w:rPr>
                <w:sz w:val="18"/>
              </w:rPr>
              <w:t>kg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3D1C96">
              <w:rPr>
                <w:sz w:val="18"/>
              </w:rPr>
              <w:t xml:space="preserve">edykowany stolik na </w:t>
            </w:r>
            <w:r>
              <w:rPr>
                <w:sz w:val="18"/>
              </w:rPr>
              <w:t>kółkach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Wyrób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y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rFonts w:cs="Calibri"/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Pr="00220D33" w:rsidRDefault="00AF64DC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Default="00DF7D78" w:rsidP="00D7547F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Default="00AF64DC" w:rsidP="00D7547F">
            <w:pPr>
              <w:spacing w:after="0"/>
              <w:jc w:val="left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vAlign w:val="center"/>
          </w:tcPr>
          <w:p w:rsidR="00AF64DC" w:rsidRPr="00101D5B" w:rsidRDefault="00AF64DC" w:rsidP="00D7547F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853D66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447" w:hanging="141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5" w:name="_Hlk80144935"/>
            <w:bookmarkEnd w:id="4"/>
            <w:r w:rsidRPr="00853D66">
              <w:rPr>
                <w:rFonts w:eastAsia="Times New Roman" w:cs="Calibri"/>
                <w:b/>
                <w:bCs/>
                <w:sz w:val="20"/>
                <w:lang w:eastAsia="ar-SA"/>
              </w:rPr>
              <w:t xml:space="preserve">Dwukanałowe urządzenie do elektroterapii </w:t>
            </w:r>
          </w:p>
          <w:p w:rsidR="00AF64DC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5"/>
      <w:tr w:rsidR="00AF64DC" w:rsidRPr="00E45315" w:rsidTr="00AF64DC">
        <w:trPr>
          <w:trHeight w:val="567"/>
        </w:trPr>
        <w:tc>
          <w:tcPr>
            <w:tcW w:w="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Aparat do elektroterapii z dwoma niezależnymi kanałami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bCs/>
                <w:sz w:val="18"/>
              </w:rPr>
              <w:t>Metalowa obudowa jednostki sterującej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4E0729" w:rsidRDefault="00AF64DC" w:rsidP="00853D66">
            <w:pPr>
              <w:snapToGrid w:val="0"/>
              <w:spacing w:after="0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Wyposażony</w:t>
            </w:r>
            <w:r w:rsidR="009609CE">
              <w:rPr>
                <w:rFonts w:cs="Calibri"/>
                <w:bCs/>
                <w:sz w:val="18"/>
              </w:rPr>
              <w:t xml:space="preserve"> min.</w:t>
            </w:r>
            <w:r>
              <w:rPr>
                <w:rFonts w:cs="Calibri"/>
                <w:bCs/>
                <w:sz w:val="18"/>
              </w:rPr>
              <w:t xml:space="preserve"> w</w:t>
            </w:r>
            <w:r w:rsidRPr="004E0729">
              <w:rPr>
                <w:rFonts w:cs="Calibri"/>
                <w:bCs/>
                <w:sz w:val="18"/>
              </w:rPr>
              <w:t xml:space="preserve"> rezystancyjne, dotykowe przyciski szybkiego</w:t>
            </w:r>
            <w:r>
              <w:rPr>
                <w:rFonts w:cs="Calibri"/>
                <w:bCs/>
                <w:sz w:val="18"/>
              </w:rPr>
              <w:t xml:space="preserve"> dostępu</w:t>
            </w:r>
            <w:r w:rsidRPr="004E0729">
              <w:rPr>
                <w:rFonts w:cs="Calibri"/>
                <w:bCs/>
                <w:sz w:val="18"/>
              </w:rPr>
              <w:t xml:space="preserve">: 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b</w:t>
            </w:r>
            <w:r w:rsidRPr="004E0729">
              <w:rPr>
                <w:rFonts w:cs="Calibri"/>
                <w:bCs/>
                <w:sz w:val="18"/>
              </w:rPr>
              <w:t>ezpośrednie przejście do programów elektroterapii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</w:t>
            </w:r>
            <w:r w:rsidRPr="004E0729">
              <w:rPr>
                <w:rFonts w:cs="Calibri"/>
                <w:bCs/>
                <w:sz w:val="18"/>
              </w:rPr>
              <w:t>auza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s</w:t>
            </w:r>
            <w:r w:rsidRPr="004E0729">
              <w:rPr>
                <w:rFonts w:cs="Calibri"/>
                <w:bCs/>
                <w:sz w:val="18"/>
              </w:rPr>
              <w:t>top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</w:t>
            </w:r>
            <w:r w:rsidRPr="004E0729">
              <w:rPr>
                <w:rFonts w:cs="Calibri"/>
                <w:bCs/>
                <w:sz w:val="18"/>
              </w:rPr>
              <w:t>owrót do ekranu głównego</w:t>
            </w:r>
          </w:p>
          <w:p w:rsidR="00AF64DC" w:rsidRDefault="00AF64DC" w:rsidP="000D3293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rzycisk powrotu</w:t>
            </w:r>
          </w:p>
          <w:p w:rsidR="009609CE" w:rsidRDefault="00AF64DC" w:rsidP="00853D66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>
              <w:rPr>
                <w:rFonts w:cs="Calibri"/>
                <w:bCs/>
                <w:sz w:val="18"/>
              </w:rPr>
              <w:t>p</w:t>
            </w:r>
            <w:r w:rsidRPr="004E0729">
              <w:rPr>
                <w:rFonts w:cs="Calibri"/>
                <w:bCs/>
                <w:sz w:val="18"/>
              </w:rPr>
              <w:t>rzycisk pamięci</w:t>
            </w:r>
          </w:p>
          <w:p w:rsidR="00AF64DC" w:rsidRPr="009609CE" w:rsidRDefault="00AF64DC" w:rsidP="00853D66">
            <w:pPr>
              <w:numPr>
                <w:ilvl w:val="0"/>
                <w:numId w:val="37"/>
              </w:numPr>
              <w:snapToGrid w:val="0"/>
              <w:spacing w:after="0"/>
              <w:ind w:left="195" w:hanging="195"/>
              <w:jc w:val="left"/>
              <w:rPr>
                <w:rFonts w:cs="Calibri"/>
                <w:bCs/>
                <w:sz w:val="18"/>
              </w:rPr>
            </w:pPr>
            <w:r w:rsidRPr="009609CE">
              <w:rPr>
                <w:rFonts w:cs="Calibri"/>
                <w:bCs/>
                <w:sz w:val="18"/>
              </w:rPr>
              <w:t>przycisk akceptac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4E0729">
              <w:rPr>
                <w:rFonts w:cs="Calibri"/>
                <w:sz w:val="18"/>
              </w:rPr>
              <w:t>Możliwość wyboru celów terapeutycznych w</w:t>
            </w:r>
            <w:r>
              <w:rPr>
                <w:rFonts w:cs="Calibri"/>
                <w:sz w:val="18"/>
              </w:rPr>
              <w:t xml:space="preserve"> zakresie elektroterapii</w:t>
            </w:r>
            <w:r w:rsidRPr="004E0729">
              <w:rPr>
                <w:rFonts w:cs="Calibri"/>
                <w:sz w:val="18"/>
              </w:rPr>
              <w:t xml:space="preserve">: </w:t>
            </w:r>
            <w:r>
              <w:rPr>
                <w:rFonts w:cs="Calibri"/>
                <w:sz w:val="18"/>
              </w:rPr>
              <w:t xml:space="preserve">min. </w:t>
            </w:r>
            <w:r w:rsidRPr="004E0729">
              <w:rPr>
                <w:rFonts w:cs="Calibri"/>
                <w:sz w:val="18"/>
              </w:rPr>
              <w:t>12</w:t>
            </w:r>
            <w:r>
              <w:rPr>
                <w:rFonts w:cs="Calibri"/>
                <w:sz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4E0729">
              <w:rPr>
                <w:rFonts w:cs="Calibri"/>
                <w:sz w:val="18"/>
              </w:rPr>
              <w:t>Możliwość wyboru w</w:t>
            </w:r>
            <w:r>
              <w:rPr>
                <w:rFonts w:cs="Calibri"/>
                <w:sz w:val="18"/>
              </w:rPr>
              <w:t>skazań do elektroterapii:</w:t>
            </w:r>
            <w:r w:rsidRPr="004E0729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in. 16</w:t>
            </w:r>
            <w:r w:rsidRPr="004E0729">
              <w:rPr>
                <w:rFonts w:cs="Calibri"/>
                <w:sz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4E0729">
              <w:rPr>
                <w:rFonts w:cs="Calibri"/>
                <w:sz w:val="18"/>
              </w:rPr>
              <w:t>Pamięć wolna</w:t>
            </w:r>
            <w:r>
              <w:rPr>
                <w:rFonts w:cs="Calibri"/>
                <w:sz w:val="18"/>
              </w:rPr>
              <w:t>: min.</w:t>
            </w:r>
            <w:r w:rsidRPr="004E0729">
              <w:rPr>
                <w:rFonts w:cs="Calibri"/>
                <w:sz w:val="18"/>
              </w:rPr>
              <w:t xml:space="preserve">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Programy diagnostyczne</w:t>
            </w:r>
            <w:r w:rsidRPr="004E0729">
              <w:rPr>
                <w:rFonts w:cs="Calibri"/>
                <w:sz w:val="18"/>
              </w:rPr>
              <w:t xml:space="preserve">: </w:t>
            </w:r>
            <w:r>
              <w:rPr>
                <w:rFonts w:cs="Calibri"/>
                <w:sz w:val="18"/>
              </w:rPr>
              <w:t>min. 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Default="00AF64DC" w:rsidP="00853D66">
            <w:pPr>
              <w:snapToGrid w:val="0"/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Urządzenie </w:t>
            </w:r>
            <w:r w:rsidRPr="004E0729">
              <w:rPr>
                <w:rFonts w:cs="Calibri"/>
                <w:sz w:val="18"/>
              </w:rPr>
              <w:t>wyposażone w następujące rodzaje prądów: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konwencjonalny TENS: symetryczny, asymetryczny, przemiennie symetry</w:t>
            </w:r>
            <w:r>
              <w:rPr>
                <w:rFonts w:cs="Calibri"/>
                <w:sz w:val="18"/>
              </w:rPr>
              <w:t>czny, przemiennie asymetrycz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TENS uderzeniowy,</w:t>
            </w:r>
            <w:r>
              <w:rPr>
                <w:rFonts w:cs="Calibri"/>
                <w:sz w:val="18"/>
              </w:rPr>
              <w:t xml:space="preserve"> przemienny, modulowa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prostokątny średniej częstotliwośc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impulsowy prostokąt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impulsowy trójkąt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ąd impulsowy wg. </w:t>
            </w:r>
            <w:proofErr w:type="spellStart"/>
            <w:r>
              <w:rPr>
                <w:rFonts w:cs="Calibri"/>
                <w:sz w:val="18"/>
              </w:rPr>
              <w:t>Traberta</w:t>
            </w:r>
            <w:proofErr w:type="spellEnd"/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y diadynamiczne: LP, CP, MF, DF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prąd niskiej częstotliwości, dwukierunkow</w:t>
            </w:r>
            <w:r>
              <w:rPr>
                <w:rFonts w:cs="Calibri"/>
                <w:sz w:val="18"/>
              </w:rPr>
              <w:t>y, symetrycz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prąd 2</w:t>
            </w:r>
            <w:r>
              <w:rPr>
                <w:rFonts w:cs="Calibri"/>
                <w:sz w:val="18"/>
              </w:rPr>
              <w:t xml:space="preserve"> – </w:t>
            </w:r>
            <w:r w:rsidRPr="00FB00E1">
              <w:rPr>
                <w:rFonts w:cs="Calibri"/>
                <w:sz w:val="18"/>
              </w:rPr>
              <w:t>biegunow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interferencyjn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średniej częstotliwośc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ąd 4 – </w:t>
            </w:r>
            <w:r w:rsidRPr="00FB00E1">
              <w:rPr>
                <w:rFonts w:cs="Calibri"/>
                <w:sz w:val="18"/>
              </w:rPr>
              <w:t>biegunow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interfe</w:t>
            </w:r>
            <w:r>
              <w:rPr>
                <w:rFonts w:cs="Calibri"/>
                <w:sz w:val="18"/>
              </w:rPr>
              <w:t>rencyj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 w:rsidRPr="00FB00E1">
              <w:rPr>
                <w:rFonts w:cs="Calibri"/>
                <w:sz w:val="18"/>
              </w:rPr>
              <w:t>interferencyjny</w:t>
            </w:r>
            <w:r>
              <w:rPr>
                <w:rFonts w:cs="Calibri"/>
                <w:sz w:val="18"/>
              </w:rPr>
              <w:t>,</w:t>
            </w:r>
            <w:r w:rsidRPr="00FB00E1">
              <w:rPr>
                <w:rFonts w:cs="Calibri"/>
                <w:sz w:val="18"/>
              </w:rPr>
              <w:t xml:space="preserve"> </w:t>
            </w:r>
            <w:proofErr w:type="spellStart"/>
            <w:r w:rsidRPr="00FB00E1">
              <w:rPr>
                <w:rFonts w:cs="Calibri"/>
                <w:sz w:val="18"/>
              </w:rPr>
              <w:t>tetrapolarny</w:t>
            </w:r>
            <w:proofErr w:type="spellEnd"/>
            <w:r w:rsidRPr="00FB00E1">
              <w:rPr>
                <w:rFonts w:cs="Calibri"/>
                <w:sz w:val="18"/>
              </w:rPr>
              <w:t xml:space="preserve"> ze zmiennym wektorem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NMES o przebiegu: prostokątnym, trójkątnym, </w:t>
            </w:r>
            <w:proofErr w:type="spellStart"/>
            <w:r>
              <w:rPr>
                <w:rFonts w:cs="Calibri"/>
                <w:sz w:val="18"/>
              </w:rPr>
              <w:t>bifazowym</w:t>
            </w:r>
            <w:proofErr w:type="spellEnd"/>
            <w:r>
              <w:rPr>
                <w:rFonts w:cs="Calibri"/>
                <w:sz w:val="18"/>
              </w:rPr>
              <w:t>, z przerwą między impulsam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EMS 2 – biegunowy, modulowany przebieg średniej częstotliwości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ąd faradyczn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ekwencyjne przebiegi prądów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onoforeza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 xml:space="preserve">re – </w:t>
            </w:r>
            <w:r w:rsidRPr="00FB00E1">
              <w:rPr>
                <w:rFonts w:cs="Calibri"/>
                <w:sz w:val="18"/>
              </w:rPr>
              <w:t>edukacja mięśni dna miednicy</w:t>
            </w:r>
          </w:p>
          <w:p w:rsidR="00AF64DC" w:rsidRDefault="00AF64DC" w:rsidP="000D3293">
            <w:pPr>
              <w:numPr>
                <w:ilvl w:val="0"/>
                <w:numId w:val="38"/>
              </w:numPr>
              <w:snapToGrid w:val="0"/>
              <w:spacing w:after="0"/>
              <w:ind w:left="195" w:hanging="195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stymulacja Han </w:t>
            </w:r>
            <w:proofErr w:type="spellStart"/>
            <w:r>
              <w:rPr>
                <w:rFonts w:cs="Calibri"/>
                <w:sz w:val="18"/>
              </w:rPr>
              <w:t>Stim</w:t>
            </w:r>
            <w:proofErr w:type="spellEnd"/>
          </w:p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prąd galwaniczny: ciągły, przeryw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Aparat wyposażony w</w:t>
            </w:r>
            <w:r w:rsidR="00AF64DC" w:rsidRPr="008715D3">
              <w:rPr>
                <w:rFonts w:cs="Calibri"/>
                <w:sz w:val="18"/>
              </w:rPr>
              <w:t xml:space="preserve"> monochromatyczny</w:t>
            </w:r>
            <w:r>
              <w:rPr>
                <w:rFonts w:cs="Calibri"/>
                <w:sz w:val="18"/>
              </w:rPr>
              <w:t xml:space="preserve"> lub kolorowy</w:t>
            </w:r>
            <w:r w:rsidR="00AF64DC" w:rsidRPr="008715D3">
              <w:rPr>
                <w:rFonts w:cs="Calibri"/>
                <w:sz w:val="18"/>
              </w:rPr>
              <w:t xml:space="preserve"> ekran dotykowy o przyspieszonym czasie reakcji na doty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parat wyposażony w</w:t>
            </w:r>
            <w:r w:rsidR="00AF64DC" w:rsidRPr="008715D3">
              <w:rPr>
                <w:sz w:val="18"/>
              </w:rPr>
              <w:t xml:space="preserve"> dwa niezależne pokrętła do regulacji intensywności zabieg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 xml:space="preserve">Waga urządzenia </w:t>
            </w:r>
            <w:r>
              <w:rPr>
                <w:rFonts w:cs="Calibri"/>
                <w:sz w:val="18"/>
              </w:rPr>
              <w:t xml:space="preserve">nie większa niż 4 </w:t>
            </w:r>
            <w:r w:rsidRPr="008715D3">
              <w:rPr>
                <w:rFonts w:cs="Calibri"/>
                <w:sz w:val="18"/>
              </w:rPr>
              <w:t>k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Bezpieczeństwo: Klasa 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 xml:space="preserve">MDD – klasa </w:t>
            </w:r>
            <w:proofErr w:type="spellStart"/>
            <w:r w:rsidRPr="008715D3">
              <w:rPr>
                <w:rFonts w:cs="Calibri"/>
                <w:sz w:val="18"/>
              </w:rPr>
              <w:t>II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Zgodność z MDD 93/42/EE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Urządzenie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e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</w:t>
            </w:r>
            <w:proofErr w:type="spellStart"/>
            <w:r>
              <w:rPr>
                <w:rFonts w:cs="Calibri"/>
                <w:sz w:val="18"/>
              </w:rPr>
              <w:t>IIa</w:t>
            </w:r>
            <w:proofErr w:type="spellEnd"/>
            <w:r>
              <w:rPr>
                <w:rFonts w:cs="Calibri"/>
                <w:sz w:val="18"/>
              </w:rPr>
              <w:t xml:space="preserve">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DF7D78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 xml:space="preserve">Elektroda punktowa z podkładką wiskozową </w:t>
            </w:r>
            <w:r>
              <w:rPr>
                <w:rFonts w:cs="Calibri"/>
                <w:sz w:val="18"/>
              </w:rPr>
              <w:t>– jedna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Adapter</w:t>
            </w:r>
            <w:r>
              <w:rPr>
                <w:rFonts w:cs="Calibri"/>
                <w:sz w:val="18"/>
              </w:rPr>
              <w:t xml:space="preserve"> do elektrod samoprzylepnych</w:t>
            </w:r>
            <w:r w:rsidRPr="008715D3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– jeden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2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8715D3">
              <w:rPr>
                <w:rFonts w:cs="Calibri"/>
                <w:sz w:val="18"/>
              </w:rPr>
              <w:t>2</w:t>
            </w:r>
            <w:r>
              <w:rPr>
                <w:rFonts w:cs="Calibri"/>
                <w:sz w:val="18"/>
              </w:rPr>
              <w:t xml:space="preserve"> – </w:t>
            </w:r>
            <w:r w:rsidRPr="008715D3">
              <w:rPr>
                <w:rFonts w:cs="Calibri"/>
                <w:sz w:val="18"/>
              </w:rPr>
              <w:t xml:space="preserve">żyłowy przewód do elektrod (2 mm) – </w:t>
            </w:r>
            <w:r>
              <w:rPr>
                <w:rFonts w:cs="Calibri"/>
                <w:sz w:val="18"/>
              </w:rPr>
              <w:t xml:space="preserve">8 </w:t>
            </w:r>
            <w:r w:rsidRPr="008715D3">
              <w:rPr>
                <w:rFonts w:cs="Calibri"/>
                <w:sz w:val="18"/>
              </w:rPr>
              <w:t>szt.</w:t>
            </w:r>
            <w:r>
              <w:rPr>
                <w:rFonts w:cs="Calibri"/>
                <w:sz w:val="18"/>
              </w:rPr>
              <w:t xml:space="preserve">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wusegmentowa kozetka z hydrauliczną regulacją, systemem czterech kółek blokowanych centralnie, d</w:t>
            </w:r>
            <w:r w:rsidRPr="007F3B46">
              <w:rPr>
                <w:sz w:val="18"/>
              </w:rPr>
              <w:t>wuwarstwowa tapicerka dostępna w</w:t>
            </w:r>
            <w:r>
              <w:rPr>
                <w:sz w:val="18"/>
              </w:rPr>
              <w:t xml:space="preserve"> do wyboru przez Zamawiającego z palety min. 5 kolorów, </w:t>
            </w:r>
            <w:r w:rsidRPr="007F3B46">
              <w:rPr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 w:rsidRPr="007F3B46">
              <w:rPr>
                <w:sz w:val="18"/>
              </w:rPr>
              <w:t xml:space="preserve"> wersjach kolorystycznych</w:t>
            </w:r>
            <w:r>
              <w:rPr>
                <w:sz w:val="18"/>
              </w:rPr>
              <w:t>, m</w:t>
            </w:r>
            <w:r w:rsidRPr="007F3B46">
              <w:rPr>
                <w:sz w:val="18"/>
              </w:rPr>
              <w:t>aksymalne obciążenie stołu nie mniejsze niż</w:t>
            </w:r>
            <w:r>
              <w:rPr>
                <w:sz w:val="18"/>
              </w:rPr>
              <w:t xml:space="preserve"> 25</w:t>
            </w:r>
            <w:r w:rsidRPr="007F3B46">
              <w:rPr>
                <w:sz w:val="18"/>
              </w:rPr>
              <w:t>0 kg</w:t>
            </w:r>
            <w:r>
              <w:rPr>
                <w:sz w:val="18"/>
              </w:rPr>
              <w:t xml:space="preserve">,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a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, wieszak na ręcznik papierowy – 2 szt. do każdego urząd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853D66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306" w:hanging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6" w:name="_Hlk80145178"/>
            <w:r w:rsidRPr="00853D66">
              <w:rPr>
                <w:rFonts w:eastAsia="Times New Roman" w:cs="Calibri"/>
                <w:b/>
                <w:bCs/>
                <w:sz w:val="20"/>
                <w:lang w:eastAsia="ar-SA"/>
              </w:rPr>
              <w:t>Urządzenie do krioterapii</w:t>
            </w:r>
          </w:p>
          <w:p w:rsidR="00AF64DC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Mobilny a</w:t>
            </w:r>
            <w:r w:rsidRPr="000159A9">
              <w:rPr>
                <w:rFonts w:cs="Calibri"/>
                <w:sz w:val="18"/>
              </w:rPr>
              <w:t>parat do krioterapii na ciekły azot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bookmarkEnd w:id="6"/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>Czynnik chłodzący</w:t>
            </w:r>
            <w:r w:rsidRPr="000159A9">
              <w:rPr>
                <w:rFonts w:cs="Calibri"/>
                <w:sz w:val="18"/>
              </w:rPr>
              <w:t>: LN2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0159A9">
              <w:rPr>
                <w:rFonts w:cs="Calibri"/>
                <w:sz w:val="18"/>
              </w:rPr>
              <w:t>Temperatura zimnego strumienia</w:t>
            </w:r>
            <w:r>
              <w:rPr>
                <w:rFonts w:cs="Calibri"/>
                <w:sz w:val="18"/>
              </w:rPr>
              <w:t>:</w:t>
            </w:r>
            <w:r w:rsidRPr="000159A9">
              <w:rPr>
                <w:rFonts w:cs="Calibri"/>
                <w:sz w:val="18"/>
              </w:rPr>
              <w:t xml:space="preserve"> do – 170°C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853D66">
            <w:pPr>
              <w:spacing w:after="0"/>
              <w:jc w:val="left"/>
              <w:rPr>
                <w:sz w:val="18"/>
              </w:rPr>
            </w:pPr>
            <w:r w:rsidRPr="000159A9">
              <w:rPr>
                <w:rFonts w:cs="Calibri"/>
                <w:sz w:val="18"/>
              </w:rPr>
              <w:t>Wskaźnik poziomu gazu w zbiorniku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AF64DC" w:rsidRPr="003D1C96" w:rsidRDefault="009609CE" w:rsidP="00853D66">
            <w:pPr>
              <w:spacing w:after="0"/>
              <w:jc w:val="left"/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Min. </w:t>
            </w:r>
            <w:r w:rsidR="00AF64DC" w:rsidRPr="000159A9">
              <w:rPr>
                <w:rFonts w:cs="Calibri"/>
                <w:sz w:val="18"/>
              </w:rPr>
              <w:t>5 poziomów regulacji natężenia przepływu strumienia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Czasomierz/chronometr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Zbiornik 50 l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 xml:space="preserve">Zużycie gazu [kg/min]: </w:t>
            </w:r>
            <w:r w:rsidR="009609CE">
              <w:rPr>
                <w:rFonts w:cs="Arial"/>
                <w:sz w:val="18"/>
              </w:rPr>
              <w:t>≤</w:t>
            </w:r>
            <w:r w:rsidRPr="000159A9">
              <w:rPr>
                <w:rFonts w:cs="Calibri"/>
                <w:sz w:val="18"/>
              </w:rPr>
              <w:t>0,09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 xml:space="preserve">Aparat wyposażony w czujnik zdalnie mierzący temperaturę skóry pacjenta, który informuje prowadzącego zabieg o niebezpieczeństwie wystąpienia lokalnych </w:t>
            </w:r>
            <w:r w:rsidRPr="000159A9">
              <w:rPr>
                <w:rFonts w:cs="Calibri"/>
                <w:sz w:val="18"/>
              </w:rPr>
              <w:lastRenderedPageBreak/>
              <w:t>odmroże</w:t>
            </w:r>
            <w:r>
              <w:rPr>
                <w:rFonts w:cs="Calibri"/>
                <w:sz w:val="18"/>
              </w:rPr>
              <w:t>ń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0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Rękojeść z pomiarem odległośc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 xml:space="preserve">Kolorowy ekran dotykowy, </w:t>
            </w:r>
            <w:r>
              <w:rPr>
                <w:rFonts w:cs="Calibri"/>
                <w:sz w:val="18"/>
              </w:rPr>
              <w:t>nie mniejszy niż 5,5</w:t>
            </w:r>
            <w:r w:rsidRPr="000159A9">
              <w:rPr>
                <w:rFonts w:cs="Calibri"/>
                <w:sz w:val="18"/>
              </w:rPr>
              <w:t>”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vAlign w:val="center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0159A9">
              <w:rPr>
                <w:rFonts w:cs="Calibri"/>
                <w:sz w:val="18"/>
              </w:rPr>
              <w:t>Aparat pracujący w technologii grzałkowej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</w:tcPr>
          <w:p w:rsidR="00AF64DC" w:rsidRPr="000159A9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Urządzenie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e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65" w:type="dxa"/>
            <w:vAlign w:val="center"/>
          </w:tcPr>
          <w:p w:rsidR="00AF64DC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Pr="00220D33" w:rsidRDefault="00AF64DC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Gwarancja min. 36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Default="00DF7D78" w:rsidP="00853D6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Default="00AF64DC" w:rsidP="00853D66">
            <w:pPr>
              <w:spacing w:after="0"/>
              <w:jc w:val="left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Pr="00101D5B" w:rsidRDefault="00AF64DC" w:rsidP="00853D66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Default="009609CE" w:rsidP="00853D66">
            <w:pPr>
              <w:spacing w:after="0"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wusegmentowa kozetka z hydrauliczną regulacją, systemem czterech kółek blokowanych centralnie, d</w:t>
            </w:r>
            <w:r w:rsidRPr="007F3B46">
              <w:rPr>
                <w:sz w:val="18"/>
              </w:rPr>
              <w:t>wuwarstwowa tapicerka dostępna w</w:t>
            </w:r>
            <w:r>
              <w:rPr>
                <w:sz w:val="18"/>
              </w:rPr>
              <w:t xml:space="preserve"> do wyboru przez Zamawiającego z palety min. 5 kolorów, </w:t>
            </w:r>
            <w:r w:rsidRPr="007F3B46">
              <w:rPr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 w:rsidRPr="007F3B46">
              <w:rPr>
                <w:sz w:val="18"/>
              </w:rPr>
              <w:t xml:space="preserve"> wersjach kolorystycznych</w:t>
            </w:r>
            <w:r>
              <w:rPr>
                <w:sz w:val="18"/>
              </w:rPr>
              <w:t>, m</w:t>
            </w:r>
            <w:r w:rsidRPr="007F3B46">
              <w:rPr>
                <w:sz w:val="18"/>
              </w:rPr>
              <w:t>aksymalne obciążenie stołu nie mniejsze niż</w:t>
            </w:r>
            <w:r>
              <w:rPr>
                <w:sz w:val="18"/>
              </w:rPr>
              <w:t xml:space="preserve"> 25</w:t>
            </w:r>
            <w:r w:rsidRPr="007F3B46">
              <w:rPr>
                <w:sz w:val="18"/>
              </w:rPr>
              <w:t>0 kg</w:t>
            </w:r>
            <w:r>
              <w:rPr>
                <w:sz w:val="18"/>
              </w:rPr>
              <w:t xml:space="preserve">,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a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, wieszak na ręcznik papierowy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853D6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853D66" w:rsidRDefault="00AF64DC" w:rsidP="000D3293">
            <w:pPr>
              <w:pStyle w:val="Akapitzlist"/>
              <w:numPr>
                <w:ilvl w:val="0"/>
                <w:numId w:val="32"/>
              </w:numPr>
              <w:spacing w:before="120" w:after="120"/>
              <w:ind w:left="447" w:hanging="141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53D66">
              <w:rPr>
                <w:rFonts w:eastAsia="Times New Roman" w:cs="Calibri"/>
                <w:b/>
                <w:bCs/>
                <w:sz w:val="20"/>
                <w:lang w:eastAsia="ar-SA"/>
              </w:rPr>
              <w:t xml:space="preserve">Urządzenie do </w:t>
            </w: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laseroterapii</w:t>
            </w:r>
          </w:p>
          <w:p w:rsidR="00AF64DC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AF64DC" w:rsidRPr="005A1EB6" w:rsidTr="007475F5">
        <w:tc>
          <w:tcPr>
            <w:tcW w:w="14850" w:type="dxa"/>
            <w:gridSpan w:val="8"/>
            <w:shd w:val="clear" w:color="auto" w:fill="D6E3BC" w:themeFill="accent3" w:themeFillTint="66"/>
          </w:tcPr>
          <w:p w:rsidR="00AF64DC" w:rsidRPr="005A1EB6" w:rsidRDefault="00AF64DC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AF64DC" w:rsidRPr="00E45315" w:rsidTr="007475F5">
        <w:tc>
          <w:tcPr>
            <w:tcW w:w="643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865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F64DC" w:rsidRPr="00E45315" w:rsidRDefault="009609CE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F64DC" w:rsidRPr="00E45315" w:rsidRDefault="00AF64DC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65" w:type="dxa"/>
            <w:vAlign w:val="center"/>
          </w:tcPr>
          <w:p w:rsidR="00AF64DC" w:rsidRPr="003D1C96" w:rsidRDefault="00AF64DC" w:rsidP="000D3293">
            <w:pPr>
              <w:spacing w:after="0"/>
              <w:jc w:val="left"/>
              <w:rPr>
                <w:sz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sterownik umożliwiający pracę z różnymi sondami zabiegowymi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nda punktowa – 1 szt.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nda powierzchniowa (prysznicowa) – 1 szt.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łowica skanująca – 1szt.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865" w:type="dxa"/>
            <w:vAlign w:val="center"/>
          </w:tcPr>
          <w:p w:rsidR="00AF64DC" w:rsidRDefault="009609CE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="00AF64DC" w:rsidRPr="000D1A11">
              <w:rPr>
                <w:rFonts w:cs="Calibri"/>
                <w:color w:val="000000"/>
                <w:sz w:val="18"/>
                <w:szCs w:val="18"/>
              </w:rPr>
              <w:t>ożliwość ustawienia poszczególnych parametrów zabieg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min.</w:t>
            </w:r>
            <w:r w:rsidR="00AF64DC"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zas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wka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le zabiegu</w:t>
            </w:r>
          </w:p>
          <w:p w:rsidR="00AF64DC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zęstotliwość</w:t>
            </w:r>
          </w:p>
          <w:p w:rsidR="009609CE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c sondy</w:t>
            </w:r>
          </w:p>
          <w:p w:rsidR="00AF64DC" w:rsidRPr="009609CE" w:rsidRDefault="00AF64DC" w:rsidP="000D3293">
            <w:pPr>
              <w:numPr>
                <w:ilvl w:val="0"/>
                <w:numId w:val="39"/>
              </w:numPr>
              <w:spacing w:after="0"/>
              <w:ind w:left="195" w:hanging="195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609CE">
              <w:rPr>
                <w:rFonts w:cs="Calibri"/>
                <w:color w:val="000000"/>
                <w:sz w:val="18"/>
                <w:szCs w:val="18"/>
              </w:rPr>
              <w:t>dawka na cm</w:t>
            </w:r>
            <w:r w:rsidRPr="009609CE">
              <w:rPr>
                <w:rFonts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uniwersalne gniazda umożliwiające dowolne podłączenie sond zabiegowych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2 odrębne gniazd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zabezpieczenie przed uruchomieniem przez osoby niepożądane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wyłącznik bezpieczeństw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ygnalizator dźwiękowy rozpoczęcia emisji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odświetlany </w:t>
            </w:r>
            <w:r w:rsidRPr="000D1A11">
              <w:rPr>
                <w:rFonts w:cs="Calibri"/>
                <w:color w:val="000000"/>
                <w:sz w:val="18"/>
                <w:szCs w:val="18"/>
              </w:rPr>
              <w:t>w</w:t>
            </w:r>
            <w:r>
              <w:rPr>
                <w:rFonts w:cs="Calibri"/>
                <w:color w:val="000000"/>
                <w:sz w:val="18"/>
                <w:szCs w:val="18"/>
              </w:rPr>
              <w:t>yświetlacz typu LED nie mniejszy niż 5”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kres częstotliwości: 1 – 10000 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regulacja mocy sond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 zakresie 20 – 100%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kartoteka zaprogramowanych procedur terapeutycznych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min. 30 pozycj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0D1A11">
              <w:rPr>
                <w:rFonts w:cs="Calibri"/>
                <w:color w:val="000000"/>
                <w:sz w:val="18"/>
                <w:szCs w:val="18"/>
              </w:rPr>
              <w:t>rogramy własne użytkow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min. 30 pozycj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D1A11">
              <w:rPr>
                <w:rFonts w:cs="Calibri"/>
                <w:color w:val="000000"/>
                <w:sz w:val="18"/>
                <w:szCs w:val="18"/>
              </w:rPr>
              <w:t>kartoteka zaprogramowanych procedur terapeutycznych (dla sondy skanującej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9609CE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BC350F">
              <w:rPr>
                <w:rFonts w:cs="Calibri"/>
                <w:color w:val="000000"/>
                <w:sz w:val="18"/>
                <w:szCs w:val="18"/>
              </w:rPr>
              <w:t xml:space="preserve">okulary ochronn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spełniające </w:t>
            </w:r>
            <w:r w:rsidRPr="00A163B5">
              <w:rPr>
                <w:rFonts w:cs="Calibri"/>
                <w:color w:val="000000"/>
                <w:sz w:val="18"/>
                <w:szCs w:val="18"/>
              </w:rPr>
              <w:t xml:space="preserve">wymagania normy PN-EN 207 lub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PN-EN 208, posiadające</w:t>
            </w:r>
            <w:r w:rsidRPr="00A163B5">
              <w:rPr>
                <w:rFonts w:cs="Calibri"/>
                <w:color w:val="000000"/>
                <w:sz w:val="18"/>
                <w:szCs w:val="18"/>
              </w:rPr>
              <w:t xml:space="preserve"> oznakowanie CE i deklarację zgodności, na okularach </w:t>
            </w:r>
            <w:r w:rsidR="009609CE">
              <w:rPr>
                <w:rFonts w:cs="Calibri"/>
                <w:color w:val="000000"/>
                <w:sz w:val="18"/>
                <w:szCs w:val="18"/>
              </w:rPr>
              <w:t xml:space="preserve">muszą </w:t>
            </w:r>
            <w:r w:rsidRPr="00A163B5">
              <w:rPr>
                <w:rFonts w:cs="Calibri"/>
                <w:color w:val="000000"/>
                <w:sz w:val="18"/>
                <w:szCs w:val="18"/>
              </w:rPr>
              <w:t>być umieszczone oznaczenia definiujące stopień ochron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– </w:t>
            </w:r>
            <w:r w:rsidRPr="00BC350F">
              <w:rPr>
                <w:rFonts w:cs="Calibri"/>
                <w:color w:val="000000"/>
                <w:sz w:val="18"/>
                <w:szCs w:val="18"/>
              </w:rPr>
              <w:t>dla terapeuty i pacjent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8 szt. (2 rozmiary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6865" w:type="dxa"/>
            <w:vAlign w:val="center"/>
          </w:tcPr>
          <w:p w:rsidR="00AF64DC" w:rsidRPr="009609CE" w:rsidRDefault="00AF64DC" w:rsidP="000D329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9609CE">
              <w:rPr>
                <w:rFonts w:ascii="Calibri" w:hAnsi="Calibri" w:cs="Calibri"/>
                <w:bCs/>
                <w:sz w:val="18"/>
              </w:rPr>
              <w:t xml:space="preserve">Urządzenie wykonane zgodnie z wymaganiami zasadniczymi dla wyrobów medycznych (klasa </w:t>
            </w:r>
            <w:proofErr w:type="spellStart"/>
            <w:r w:rsidRPr="009609CE">
              <w:rPr>
                <w:rFonts w:ascii="Calibri" w:hAnsi="Calibri" w:cs="Calibri"/>
                <w:bCs/>
                <w:sz w:val="18"/>
              </w:rPr>
              <w:t>IIa</w:t>
            </w:r>
            <w:proofErr w:type="spellEnd"/>
            <w:r w:rsidRPr="009609CE">
              <w:rPr>
                <w:rFonts w:ascii="Calibri" w:hAnsi="Calibri" w:cs="Calibri"/>
                <w:bCs/>
                <w:sz w:val="18"/>
              </w:rPr>
              <w:t>), posiada oznaczenie znakiem CE (odpowiednio do deklaracji wytwórcy)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865" w:type="dxa"/>
            <w:vAlign w:val="center"/>
          </w:tcPr>
          <w:p w:rsidR="00AF64DC" w:rsidRPr="000D1A11" w:rsidRDefault="00AF64DC" w:rsidP="000D3293">
            <w:pPr>
              <w:spacing w:after="0"/>
              <w:rPr>
                <w:rFonts w:ascii="Calibri" w:hAnsi="Calibri" w:cs="Calibri"/>
                <w:b/>
                <w:bCs/>
                <w:sz w:val="18"/>
              </w:rPr>
            </w:pPr>
            <w:r w:rsidRPr="00220D33">
              <w:rPr>
                <w:sz w:val="18"/>
              </w:rPr>
              <w:t>Zasilanie 230V/50Hz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220D33">
              <w:rPr>
                <w:rFonts w:eastAsia="Times New Roman" w:cs="Calibri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6865" w:type="dxa"/>
            <w:vAlign w:val="center"/>
          </w:tcPr>
          <w:p w:rsidR="00AF64DC" w:rsidRPr="00220D33" w:rsidRDefault="00AF64DC" w:rsidP="000D32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Gwarancja min. 30</w:t>
            </w:r>
            <w:r w:rsidRPr="00220D33">
              <w:rPr>
                <w:sz w:val="18"/>
              </w:rPr>
              <w:t xml:space="preserve"> miesi</w:t>
            </w:r>
            <w:r>
              <w:rPr>
                <w:sz w:val="18"/>
              </w:rPr>
              <w:t>ęcy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E45315" w:rsidRDefault="00AF64DC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45315">
              <w:rPr>
                <w:rFonts w:cs="Arial"/>
                <w:sz w:val="20"/>
                <w:szCs w:val="20"/>
              </w:rPr>
              <w:t>Tak</w:t>
            </w:r>
            <w:r>
              <w:rPr>
                <w:rFonts w:cs="Arial"/>
                <w:sz w:val="20"/>
                <w:szCs w:val="20"/>
              </w:rPr>
              <w:t>/ parametr punktowany</w:t>
            </w:r>
          </w:p>
        </w:tc>
        <w:tc>
          <w:tcPr>
            <w:tcW w:w="1984" w:type="dxa"/>
            <w:vAlign w:val="center"/>
          </w:tcPr>
          <w:p w:rsidR="00AF64DC" w:rsidRPr="00E45315" w:rsidRDefault="00AF64DC" w:rsidP="00AF64D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AF64D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 – 1 pkt.</w:t>
            </w:r>
          </w:p>
          <w:p w:rsidR="00574B4B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 – 3 pkt.</w:t>
            </w:r>
          </w:p>
          <w:p w:rsidR="00AF64DC" w:rsidRPr="00E45315" w:rsidRDefault="00574B4B" w:rsidP="00574B4B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esięcy – 6 pkt.</w:t>
            </w: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Gwarancja obejmuje wymianę części na nowe lub ich naprawę oraz demontaż, montaż i transport. Wszystkie naprawy automatycznie przedłużają okres gwarancji o czas przestoju, który będzie liczony od dnia stwierdzenia usterki do dnia oddania sprawnego aparatu do użytkowania.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Pr="00220D33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6865" w:type="dxa"/>
            <w:vAlign w:val="center"/>
          </w:tcPr>
          <w:p w:rsidR="00AF64DC" w:rsidRDefault="00DF7D78" w:rsidP="000D329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Instrukcja stanowiskowa  BHP wraz ze sz</w:t>
            </w:r>
            <w:r w:rsidRPr="00C34E0F">
              <w:rPr>
                <w:sz w:val="18"/>
              </w:rPr>
              <w:t>kolenie</w:t>
            </w:r>
            <w:r>
              <w:rPr>
                <w:sz w:val="18"/>
              </w:rPr>
              <w:t>m</w:t>
            </w:r>
            <w:r w:rsidRPr="00C34E0F">
              <w:rPr>
                <w:sz w:val="18"/>
              </w:rPr>
              <w:t xml:space="preserve"> z zasad obsługi  oraz </w:t>
            </w:r>
            <w:r>
              <w:rPr>
                <w:sz w:val="18"/>
              </w:rPr>
              <w:t>zasad</w:t>
            </w:r>
            <w:r w:rsidRPr="00C34E0F">
              <w:rPr>
                <w:sz w:val="18"/>
              </w:rPr>
              <w:t xml:space="preserve">  BHP dla przeprowadzanych zabiegów.</w:t>
            </w:r>
            <w:r>
              <w:rPr>
                <w:sz w:val="18"/>
              </w:rPr>
              <w:t xml:space="preserve"> Szkolenie na koszt Wykonawcy potwierdzone protokołem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sz w:val="18"/>
              </w:rPr>
            </w:pPr>
            <w:r w:rsidRPr="00101D5B">
              <w:rPr>
                <w:rFonts w:cs="Calibri"/>
                <w:sz w:val="18"/>
              </w:rPr>
              <w:t>Instrukcja</w:t>
            </w:r>
            <w:r>
              <w:rPr>
                <w:rFonts w:cs="Calibri"/>
                <w:sz w:val="18"/>
              </w:rPr>
              <w:t xml:space="preserve"> obsługi użytkownika</w:t>
            </w:r>
            <w:r w:rsidRPr="00101D5B">
              <w:rPr>
                <w:rFonts w:cs="Calibri"/>
                <w:sz w:val="18"/>
              </w:rPr>
              <w:t xml:space="preserve"> w języku polskim</w:t>
            </w:r>
            <w:r>
              <w:rPr>
                <w:rFonts w:cs="Calibri"/>
                <w:sz w:val="18"/>
              </w:rPr>
              <w:t>, wersja papierowa i elektroniczn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6865" w:type="dxa"/>
            <w:vAlign w:val="center"/>
          </w:tcPr>
          <w:p w:rsidR="00AF64DC" w:rsidRPr="00101D5B" w:rsidRDefault="00AF64DC" w:rsidP="000D3293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pełniona karta gwarancyjna z dniem uruchomienia urządzenia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6865" w:type="dxa"/>
            <w:vAlign w:val="center"/>
          </w:tcPr>
          <w:p w:rsidR="00AF64DC" w:rsidRDefault="009609CE" w:rsidP="000D3293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 xml:space="preserve">Wraz z urządzeniem wymagana jest </w:t>
            </w:r>
            <w:r>
              <w:rPr>
                <w:sz w:val="18"/>
              </w:rPr>
              <w:t>dwusegmentowa kozetka z hydrauliczną regulacją, systemem czterech kółek blokowanych centralnie, d</w:t>
            </w:r>
            <w:r w:rsidRPr="007F3B46">
              <w:rPr>
                <w:sz w:val="18"/>
              </w:rPr>
              <w:t>wuwarstwowa tapicerka dostępna w</w:t>
            </w:r>
            <w:r>
              <w:rPr>
                <w:sz w:val="18"/>
              </w:rPr>
              <w:t xml:space="preserve"> do wyboru przez Zamawiającego z palety min. 5 kolorów, </w:t>
            </w:r>
            <w:r w:rsidRPr="007F3B46">
              <w:rPr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 w:rsidRPr="007F3B46">
              <w:rPr>
                <w:sz w:val="18"/>
              </w:rPr>
              <w:t xml:space="preserve"> wersjach kolorystycznych</w:t>
            </w:r>
            <w:r>
              <w:rPr>
                <w:sz w:val="18"/>
              </w:rPr>
              <w:t>, m</w:t>
            </w:r>
            <w:r w:rsidRPr="007F3B46">
              <w:rPr>
                <w:sz w:val="18"/>
              </w:rPr>
              <w:t>aksymalne obciążenie stołu nie mniejsze niż</w:t>
            </w:r>
            <w:r>
              <w:rPr>
                <w:sz w:val="18"/>
              </w:rPr>
              <w:t xml:space="preserve"> 25</w:t>
            </w:r>
            <w:r w:rsidRPr="007F3B46">
              <w:rPr>
                <w:sz w:val="18"/>
              </w:rPr>
              <w:t>0 kg</w:t>
            </w:r>
            <w:r>
              <w:rPr>
                <w:sz w:val="18"/>
              </w:rPr>
              <w:t xml:space="preserve">, </w:t>
            </w:r>
            <w:r w:rsidRPr="00220D33">
              <w:rPr>
                <w:rFonts w:cs="Calibri"/>
                <w:sz w:val="18"/>
              </w:rPr>
              <w:t>wykonan</w:t>
            </w:r>
            <w:r>
              <w:rPr>
                <w:rFonts w:cs="Calibri"/>
                <w:sz w:val="18"/>
              </w:rPr>
              <w:t xml:space="preserve">a </w:t>
            </w:r>
            <w:r w:rsidRPr="00220D33">
              <w:rPr>
                <w:rFonts w:cs="Calibri"/>
                <w:sz w:val="18"/>
              </w:rPr>
              <w:t>zgodnie z wymaganiami zasadniczymi dla wyrob</w:t>
            </w:r>
            <w:r>
              <w:rPr>
                <w:rFonts w:cs="Calibri"/>
                <w:sz w:val="18"/>
              </w:rPr>
              <w:t xml:space="preserve">ów medycznych (klasa I), </w:t>
            </w:r>
            <w:r w:rsidRPr="00220D33">
              <w:rPr>
                <w:rFonts w:cs="Calibri"/>
                <w:sz w:val="18"/>
              </w:rPr>
              <w:t>posiada</w:t>
            </w:r>
            <w:r>
              <w:rPr>
                <w:rFonts w:cs="Calibri"/>
                <w:sz w:val="18"/>
              </w:rPr>
              <w:t xml:space="preserve"> oznaczenie znakiem CE (</w:t>
            </w:r>
            <w:r w:rsidRPr="00220D33">
              <w:rPr>
                <w:rFonts w:cs="Calibri"/>
                <w:sz w:val="18"/>
              </w:rPr>
              <w:t>odpowiednio do deklaracji wytwórcy</w:t>
            </w:r>
            <w:r>
              <w:rPr>
                <w:rFonts w:cs="Calibri"/>
                <w:sz w:val="18"/>
              </w:rPr>
              <w:t>), wieszak na ręcznik papierowy.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6865" w:type="dxa"/>
            <w:vAlign w:val="center"/>
          </w:tcPr>
          <w:p w:rsidR="00AF64DC" w:rsidRDefault="00AF64DC" w:rsidP="000D3293">
            <w:pPr>
              <w:spacing w:after="0"/>
              <w:rPr>
                <w:sz w:val="18"/>
              </w:rPr>
            </w:pPr>
            <w:r w:rsidRPr="00A163B5">
              <w:rPr>
                <w:rFonts w:cs="Calibri"/>
                <w:sz w:val="18"/>
              </w:rPr>
              <w:t>uniwersalny statyw na kółkach</w:t>
            </w:r>
            <w:r>
              <w:rPr>
                <w:rFonts w:cs="Calibri"/>
                <w:sz w:val="18"/>
              </w:rPr>
              <w:t xml:space="preserve"> z półką pod aparat 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AF64DC" w:rsidRPr="00E45315" w:rsidTr="00AF64DC">
        <w:trPr>
          <w:trHeight w:val="567"/>
        </w:trPr>
        <w:tc>
          <w:tcPr>
            <w:tcW w:w="643" w:type="dxa"/>
            <w:vAlign w:val="center"/>
          </w:tcPr>
          <w:p w:rsidR="00AF64DC" w:rsidRDefault="00AF64DC" w:rsidP="00AF64D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6865" w:type="dxa"/>
            <w:vAlign w:val="center"/>
          </w:tcPr>
          <w:p w:rsidR="00AF64DC" w:rsidRPr="00A163B5" w:rsidRDefault="00AF64DC" w:rsidP="000D3293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</w:t>
            </w:r>
            <w:r w:rsidRPr="00A163B5">
              <w:rPr>
                <w:rFonts w:cs="Calibri"/>
                <w:sz w:val="18"/>
              </w:rPr>
              <w:t>tykiety i znaki BHP ( promieniowanie laserowe ) - potrzebne do prawidłowego oznakowania pomieszczenia, w którym wykonywane są zabiegi</w:t>
            </w:r>
          </w:p>
        </w:tc>
        <w:tc>
          <w:tcPr>
            <w:tcW w:w="1843" w:type="dxa"/>
            <w:gridSpan w:val="2"/>
            <w:vAlign w:val="center"/>
          </w:tcPr>
          <w:p w:rsidR="00AF64DC" w:rsidRPr="007E611C" w:rsidRDefault="00AF64DC" w:rsidP="000D3293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:rsidR="00AF64DC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64DC" w:rsidRPr="00E45315" w:rsidRDefault="00AF64DC" w:rsidP="000D329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F64DC" w:rsidRPr="00E45315" w:rsidRDefault="00AF64DC" w:rsidP="000D32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CB0011" w:rsidRDefault="00CB0011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W czasie trwania gwarancji, wszystkie wymagane przez producenta przeglądy oraz naprawy potwierdzon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wpisem do paszportu wykonywane bezpłatnie na koszt Wykonawcy włącznie z dojazdem w siedzib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Zamawiającego. Jeżeli zajdzie konieczność naprawy w siedzibie Wykonawcy wszystkie koszty wraz z</w:t>
      </w: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transportem w obie strony ponosi Wykonawca. Wykonawca wykona wymagane przeglądy z własnej inicjatywy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brak przeglądu nie może spowodować utraty gwarancji. Ostatni przegląd zostanie wykonany w ostatnim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Po uruchomieniu, przeszkoleniu personelu podpisany zostanie przez obie strony protokół zdawczo</w:t>
      </w:r>
      <w:r>
        <w:rPr>
          <w:rFonts w:ascii="Times New Roman" w:eastAsia="Times New Roman" w:hAnsi="Times New Roman"/>
          <w:lang w:eastAsia="ar-SA"/>
        </w:rPr>
        <w:t xml:space="preserve"> – </w:t>
      </w:r>
      <w:r w:rsidRPr="00574B4B">
        <w:rPr>
          <w:rFonts w:ascii="Times New Roman" w:eastAsia="Times New Roman" w:hAnsi="Times New Roman"/>
          <w:lang w:eastAsia="ar-SA"/>
        </w:rPr>
        <w:t>odbiorczy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574B4B">
        <w:rPr>
          <w:rFonts w:ascii="Times New Roman" w:eastAsia="Times New Roman" w:hAnsi="Times New Roman"/>
          <w:lang w:eastAsia="ar-SA"/>
        </w:rPr>
        <w:t>który warunkuje wystawienie faktury VAT oraz rozpoczyna bieg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w terminie do </w:t>
      </w:r>
      <w:r>
        <w:rPr>
          <w:rFonts w:ascii="Times New Roman" w:eastAsia="Times New Roman" w:hAnsi="Times New Roman"/>
          <w:lang w:eastAsia="ar-SA"/>
        </w:rPr>
        <w:t>30</w:t>
      </w:r>
      <w:r w:rsidRPr="00574B4B">
        <w:rPr>
          <w:rFonts w:ascii="Times New Roman" w:eastAsia="Times New Roman" w:hAnsi="Times New Roman"/>
          <w:lang w:eastAsia="ar-SA"/>
        </w:rPr>
        <w:t xml:space="preserve"> dni od daty podpisania umowy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9609CE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2F" w:rsidRDefault="0020502F" w:rsidP="002C5D46">
      <w:pPr>
        <w:spacing w:after="0" w:line="240" w:lineRule="auto"/>
      </w:pPr>
      <w:r>
        <w:separator/>
      </w:r>
    </w:p>
  </w:endnote>
  <w:endnote w:type="continuationSeparator" w:id="1">
    <w:p w:rsidR="0020502F" w:rsidRDefault="0020502F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20502F" w:rsidRDefault="0020502F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E94EAE">
          <w:rPr>
            <w:noProof/>
            <w:sz w:val="18"/>
            <w:szCs w:val="18"/>
          </w:rPr>
          <w:t>2</w:t>
        </w:r>
        <w:r w:rsidRPr="0056753C">
          <w:rPr>
            <w:sz w:val="18"/>
            <w:szCs w:val="18"/>
          </w:rPr>
          <w:fldChar w:fldCharType="end"/>
        </w:r>
      </w:p>
    </w:sdtContent>
  </w:sdt>
  <w:p w:rsidR="0020502F" w:rsidRDefault="002050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0502F" w:rsidRPr="002E5912" w:rsidRDefault="0020502F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E94EAE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20502F" w:rsidRDefault="002050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2F" w:rsidRDefault="0020502F" w:rsidP="002C5D46">
      <w:pPr>
        <w:spacing w:after="0" w:line="240" w:lineRule="auto"/>
      </w:pPr>
      <w:r>
        <w:separator/>
      </w:r>
    </w:p>
  </w:footnote>
  <w:footnote w:type="continuationSeparator" w:id="1">
    <w:p w:rsidR="0020502F" w:rsidRDefault="0020502F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F" w:rsidRDefault="0020502F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60064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4B67BAA"/>
    <w:multiLevelType w:val="hybridMultilevel"/>
    <w:tmpl w:val="F3742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8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161722"/>
    <w:multiLevelType w:val="hybridMultilevel"/>
    <w:tmpl w:val="4FE43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75A43"/>
    <w:multiLevelType w:val="hybridMultilevel"/>
    <w:tmpl w:val="E0BADCDA"/>
    <w:lvl w:ilvl="0" w:tplc="F90CF5E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9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0">
    <w:nsid w:val="3C01415E"/>
    <w:multiLevelType w:val="hybridMultilevel"/>
    <w:tmpl w:val="061A6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907BF"/>
    <w:multiLevelType w:val="hybridMultilevel"/>
    <w:tmpl w:val="9440E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9">
    <w:nsid w:val="59A979C1"/>
    <w:multiLevelType w:val="hybridMultilevel"/>
    <w:tmpl w:val="54B05EDE"/>
    <w:lvl w:ilvl="0" w:tplc="28F804A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F3067C"/>
    <w:multiLevelType w:val="hybridMultilevel"/>
    <w:tmpl w:val="EF6A3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6">
    <w:nsid w:val="61136FDE"/>
    <w:multiLevelType w:val="hybridMultilevel"/>
    <w:tmpl w:val="AA7AA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E76CE7"/>
    <w:multiLevelType w:val="hybridMultilevel"/>
    <w:tmpl w:val="0068CF72"/>
    <w:lvl w:ilvl="0" w:tplc="9BD2681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521FC"/>
    <w:multiLevelType w:val="hybridMultilevel"/>
    <w:tmpl w:val="014051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4425453"/>
    <w:multiLevelType w:val="hybridMultilevel"/>
    <w:tmpl w:val="86E0B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3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6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5"/>
  </w:num>
  <w:num w:numId="2">
    <w:abstractNumId w:val="53"/>
  </w:num>
  <w:num w:numId="3">
    <w:abstractNumId w:val="35"/>
  </w:num>
  <w:num w:numId="4">
    <w:abstractNumId w:val="16"/>
  </w:num>
  <w:num w:numId="5">
    <w:abstractNumId w:val="15"/>
  </w:num>
  <w:num w:numId="6">
    <w:abstractNumId w:val="51"/>
  </w:num>
  <w:num w:numId="7">
    <w:abstractNumId w:val="19"/>
  </w:num>
  <w:num w:numId="8">
    <w:abstractNumId w:val="34"/>
  </w:num>
  <w:num w:numId="9">
    <w:abstractNumId w:val="41"/>
  </w:num>
  <w:num w:numId="10">
    <w:abstractNumId w:val="23"/>
  </w:num>
  <w:num w:numId="11">
    <w:abstractNumId w:val="21"/>
  </w:num>
  <w:num w:numId="12">
    <w:abstractNumId w:val="31"/>
  </w:num>
  <w:num w:numId="13">
    <w:abstractNumId w:val="12"/>
  </w:num>
  <w:num w:numId="14">
    <w:abstractNumId w:val="27"/>
  </w:num>
  <w:num w:numId="15">
    <w:abstractNumId w:val="44"/>
  </w:num>
  <w:num w:numId="16">
    <w:abstractNumId w:val="54"/>
  </w:num>
  <w:num w:numId="17">
    <w:abstractNumId w:val="40"/>
  </w:num>
  <w:num w:numId="18">
    <w:abstractNumId w:val="42"/>
  </w:num>
  <w:num w:numId="19">
    <w:abstractNumId w:val="38"/>
  </w:num>
  <w:num w:numId="20">
    <w:abstractNumId w:val="28"/>
  </w:num>
  <w:num w:numId="21">
    <w:abstractNumId w:val="0"/>
  </w:num>
  <w:num w:numId="22">
    <w:abstractNumId w:val="29"/>
  </w:num>
  <w:num w:numId="23">
    <w:abstractNumId w:val="33"/>
  </w:num>
  <w:num w:numId="24">
    <w:abstractNumId w:val="47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5"/>
  </w:num>
  <w:num w:numId="28">
    <w:abstractNumId w:val="17"/>
  </w:num>
  <w:num w:numId="29">
    <w:abstractNumId w:val="24"/>
  </w:num>
  <w:num w:numId="3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25"/>
  </w:num>
  <w:num w:numId="32">
    <w:abstractNumId w:val="48"/>
  </w:num>
  <w:num w:numId="33">
    <w:abstractNumId w:val="36"/>
  </w:num>
  <w:num w:numId="34">
    <w:abstractNumId w:val="22"/>
  </w:num>
  <w:num w:numId="35">
    <w:abstractNumId w:val="14"/>
  </w:num>
  <w:num w:numId="36">
    <w:abstractNumId w:val="50"/>
  </w:num>
  <w:num w:numId="37">
    <w:abstractNumId w:val="46"/>
  </w:num>
  <w:num w:numId="38">
    <w:abstractNumId w:val="43"/>
  </w:num>
  <w:num w:numId="39">
    <w:abstractNumId w:val="30"/>
  </w:num>
  <w:num w:numId="40">
    <w:abstractNumId w:val="56"/>
  </w:num>
  <w:num w:numId="41">
    <w:abstractNumId w:val="26"/>
  </w:num>
  <w:num w:numId="42">
    <w:abstractNumId w:val="37"/>
  </w:num>
  <w:num w:numId="43">
    <w:abstractNumId w:val="32"/>
  </w:num>
  <w:num w:numId="44">
    <w:abstractNumId w:val="49"/>
  </w:num>
  <w:num w:numId="45">
    <w:abstractNumId w:val="13"/>
  </w:num>
  <w:num w:numId="46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E07C6"/>
    <w:rsid w:val="00001237"/>
    <w:rsid w:val="00006226"/>
    <w:rsid w:val="0000707C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AF1"/>
    <w:rsid w:val="00051E13"/>
    <w:rsid w:val="00052045"/>
    <w:rsid w:val="000542FA"/>
    <w:rsid w:val="00056AEA"/>
    <w:rsid w:val="0006291A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9F4"/>
    <w:rsid w:val="001061CF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C28"/>
    <w:rsid w:val="00173468"/>
    <w:rsid w:val="001766BC"/>
    <w:rsid w:val="0017700C"/>
    <w:rsid w:val="00177547"/>
    <w:rsid w:val="00182BAD"/>
    <w:rsid w:val="00182FE8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D0637"/>
    <w:rsid w:val="001D0BD8"/>
    <w:rsid w:val="001D31A2"/>
    <w:rsid w:val="001D3A62"/>
    <w:rsid w:val="001D3E0C"/>
    <w:rsid w:val="001D69BC"/>
    <w:rsid w:val="001D7BEC"/>
    <w:rsid w:val="001E0C1F"/>
    <w:rsid w:val="001E0EB7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72E5"/>
    <w:rsid w:val="001F76E7"/>
    <w:rsid w:val="00201231"/>
    <w:rsid w:val="00201555"/>
    <w:rsid w:val="00201EC3"/>
    <w:rsid w:val="00202B11"/>
    <w:rsid w:val="0020502F"/>
    <w:rsid w:val="002052E9"/>
    <w:rsid w:val="002069BF"/>
    <w:rsid w:val="00213F1B"/>
    <w:rsid w:val="00214B86"/>
    <w:rsid w:val="002159CC"/>
    <w:rsid w:val="00216254"/>
    <w:rsid w:val="00216D4E"/>
    <w:rsid w:val="00217215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5B8F"/>
    <w:rsid w:val="002A657A"/>
    <w:rsid w:val="002B127B"/>
    <w:rsid w:val="002B1DFE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D1C"/>
    <w:rsid w:val="003A1EF4"/>
    <w:rsid w:val="003A4D91"/>
    <w:rsid w:val="003A50F1"/>
    <w:rsid w:val="003A6435"/>
    <w:rsid w:val="003B2330"/>
    <w:rsid w:val="003B2F12"/>
    <w:rsid w:val="003B3CB1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91A53"/>
    <w:rsid w:val="00493791"/>
    <w:rsid w:val="0049563D"/>
    <w:rsid w:val="00495C7C"/>
    <w:rsid w:val="00496C2D"/>
    <w:rsid w:val="004A1DA0"/>
    <w:rsid w:val="004A380E"/>
    <w:rsid w:val="004A478A"/>
    <w:rsid w:val="004A6C86"/>
    <w:rsid w:val="004B18E9"/>
    <w:rsid w:val="004B25A6"/>
    <w:rsid w:val="004B2675"/>
    <w:rsid w:val="004B4A60"/>
    <w:rsid w:val="004B4A8D"/>
    <w:rsid w:val="004B4ED4"/>
    <w:rsid w:val="004B5601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B0246"/>
    <w:rsid w:val="005B05EB"/>
    <w:rsid w:val="005B13B0"/>
    <w:rsid w:val="005B18CE"/>
    <w:rsid w:val="005B35BB"/>
    <w:rsid w:val="005B3931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6E2D"/>
    <w:rsid w:val="00667749"/>
    <w:rsid w:val="0067105E"/>
    <w:rsid w:val="006734FA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A86"/>
    <w:rsid w:val="006930A6"/>
    <w:rsid w:val="00695588"/>
    <w:rsid w:val="00696713"/>
    <w:rsid w:val="00697583"/>
    <w:rsid w:val="00697BD0"/>
    <w:rsid w:val="00697C2F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7A9C"/>
    <w:rsid w:val="006F148E"/>
    <w:rsid w:val="006F233D"/>
    <w:rsid w:val="006F2522"/>
    <w:rsid w:val="006F3291"/>
    <w:rsid w:val="006F6147"/>
    <w:rsid w:val="006F6B22"/>
    <w:rsid w:val="006F701B"/>
    <w:rsid w:val="006F7A7E"/>
    <w:rsid w:val="00702FB1"/>
    <w:rsid w:val="00704C65"/>
    <w:rsid w:val="007053B5"/>
    <w:rsid w:val="00705471"/>
    <w:rsid w:val="00705B45"/>
    <w:rsid w:val="007127AB"/>
    <w:rsid w:val="00713D54"/>
    <w:rsid w:val="00714A82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E0990"/>
    <w:rsid w:val="008E28C9"/>
    <w:rsid w:val="008E2E23"/>
    <w:rsid w:val="008E626A"/>
    <w:rsid w:val="008E72AB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6E35"/>
    <w:rsid w:val="00951CE1"/>
    <w:rsid w:val="00952713"/>
    <w:rsid w:val="009536F6"/>
    <w:rsid w:val="009546AB"/>
    <w:rsid w:val="00955F69"/>
    <w:rsid w:val="009609CE"/>
    <w:rsid w:val="00960FF9"/>
    <w:rsid w:val="00961DBF"/>
    <w:rsid w:val="0096218F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81401"/>
    <w:rsid w:val="0098255E"/>
    <w:rsid w:val="00982AA4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5E27"/>
    <w:rsid w:val="009A79E3"/>
    <w:rsid w:val="009B2335"/>
    <w:rsid w:val="009B4A23"/>
    <w:rsid w:val="009B5A12"/>
    <w:rsid w:val="009B7497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7601"/>
    <w:rsid w:val="00A07C59"/>
    <w:rsid w:val="00A1080A"/>
    <w:rsid w:val="00A10C1A"/>
    <w:rsid w:val="00A118F9"/>
    <w:rsid w:val="00A133AF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1648"/>
    <w:rsid w:val="00B11938"/>
    <w:rsid w:val="00B121C9"/>
    <w:rsid w:val="00B163D6"/>
    <w:rsid w:val="00B2197C"/>
    <w:rsid w:val="00B231E0"/>
    <w:rsid w:val="00B23D2A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60E37"/>
    <w:rsid w:val="00B634DB"/>
    <w:rsid w:val="00B66115"/>
    <w:rsid w:val="00B70309"/>
    <w:rsid w:val="00B72436"/>
    <w:rsid w:val="00B727CF"/>
    <w:rsid w:val="00B75162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E72"/>
    <w:rsid w:val="00BD0389"/>
    <w:rsid w:val="00BD1066"/>
    <w:rsid w:val="00BD10C5"/>
    <w:rsid w:val="00BD22F9"/>
    <w:rsid w:val="00BD46F6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3D8F"/>
    <w:rsid w:val="00C056A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56BB"/>
    <w:rsid w:val="00C759C7"/>
    <w:rsid w:val="00C75B5F"/>
    <w:rsid w:val="00C76B36"/>
    <w:rsid w:val="00C805B4"/>
    <w:rsid w:val="00C82204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701E"/>
    <w:rsid w:val="00CD731D"/>
    <w:rsid w:val="00CD7483"/>
    <w:rsid w:val="00CD7950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5F5E"/>
    <w:rsid w:val="00D06DD3"/>
    <w:rsid w:val="00D11D3C"/>
    <w:rsid w:val="00D123E1"/>
    <w:rsid w:val="00D13418"/>
    <w:rsid w:val="00D134B0"/>
    <w:rsid w:val="00D14DE3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3B91"/>
    <w:rsid w:val="00D83F5B"/>
    <w:rsid w:val="00D84669"/>
    <w:rsid w:val="00D847FA"/>
    <w:rsid w:val="00D852A0"/>
    <w:rsid w:val="00D86A21"/>
    <w:rsid w:val="00D87406"/>
    <w:rsid w:val="00D91362"/>
    <w:rsid w:val="00D915C5"/>
    <w:rsid w:val="00D9483F"/>
    <w:rsid w:val="00D95111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F17"/>
    <w:rsid w:val="00E536CF"/>
    <w:rsid w:val="00E54255"/>
    <w:rsid w:val="00E54EAF"/>
    <w:rsid w:val="00E5593C"/>
    <w:rsid w:val="00E5732E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804"/>
    <w:rsid w:val="00E8237E"/>
    <w:rsid w:val="00E82F39"/>
    <w:rsid w:val="00E83469"/>
    <w:rsid w:val="00E83964"/>
    <w:rsid w:val="00E83AFA"/>
    <w:rsid w:val="00E853DA"/>
    <w:rsid w:val="00E9087B"/>
    <w:rsid w:val="00E92BD3"/>
    <w:rsid w:val="00E93B83"/>
    <w:rsid w:val="00E93CB6"/>
    <w:rsid w:val="00E94EAE"/>
    <w:rsid w:val="00EA0FAF"/>
    <w:rsid w:val="00EA24FE"/>
    <w:rsid w:val="00EA3EC5"/>
    <w:rsid w:val="00EA407C"/>
    <w:rsid w:val="00EA46B3"/>
    <w:rsid w:val="00EA57F2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D087D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5E9"/>
    <w:rsid w:val="00FC05E9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F2E3-9DCD-4EE7-ACE7-FBCF5F7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6</Pages>
  <Words>3572</Words>
  <Characters>2143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zylko</cp:lastModifiedBy>
  <cp:revision>11</cp:revision>
  <cp:lastPrinted>2020-09-14T13:01:00Z</cp:lastPrinted>
  <dcterms:created xsi:type="dcterms:W3CDTF">2021-08-17T18:52:00Z</dcterms:created>
  <dcterms:modified xsi:type="dcterms:W3CDTF">2021-09-26T17:04:00Z</dcterms:modified>
</cp:coreProperties>
</file>